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850F" w14:textId="51131010" w:rsidR="005C7073" w:rsidRPr="00287A46" w:rsidRDefault="005C7073" w:rsidP="00287A46">
      <w:pPr>
        <w:ind w:left="5529"/>
        <w:rPr>
          <w:rFonts w:ascii="Times New Roman" w:hAnsi="Times New Roman" w:cs="Times New Roman"/>
          <w:sz w:val="20"/>
          <w:szCs w:val="20"/>
        </w:rPr>
      </w:pPr>
      <w:r w:rsidRPr="00287A46">
        <w:rPr>
          <w:rFonts w:ascii="Times New Roman" w:hAnsi="Times New Roman" w:cs="Times New Roman"/>
          <w:sz w:val="20"/>
          <w:szCs w:val="20"/>
        </w:rPr>
        <w:t>Проект закона Камчатского края</w:t>
      </w:r>
      <w:r w:rsidR="005927AC" w:rsidRPr="00287A46">
        <w:rPr>
          <w:rFonts w:ascii="Times New Roman" w:hAnsi="Times New Roman" w:cs="Times New Roman"/>
          <w:sz w:val="20"/>
          <w:szCs w:val="20"/>
        </w:rPr>
        <w:t xml:space="preserve"> </w:t>
      </w:r>
      <w:r w:rsidR="00245685" w:rsidRPr="00287A46">
        <w:rPr>
          <w:rFonts w:ascii="Times New Roman" w:hAnsi="Times New Roman" w:cs="Times New Roman"/>
          <w:sz w:val="20"/>
          <w:szCs w:val="20"/>
        </w:rPr>
        <w:t>в</w:t>
      </w:r>
      <w:r w:rsidRPr="00287A46">
        <w:rPr>
          <w:rFonts w:ascii="Times New Roman" w:hAnsi="Times New Roman" w:cs="Times New Roman"/>
          <w:sz w:val="20"/>
          <w:szCs w:val="20"/>
        </w:rPr>
        <w:t xml:space="preserve">несен </w:t>
      </w:r>
      <w:r w:rsidR="00287A46">
        <w:rPr>
          <w:rFonts w:ascii="Times New Roman" w:hAnsi="Times New Roman" w:cs="Times New Roman"/>
          <w:sz w:val="20"/>
          <w:szCs w:val="20"/>
        </w:rPr>
        <w:t>в</w:t>
      </w:r>
      <w:r w:rsidR="00C96778" w:rsidRPr="00287A46">
        <w:rPr>
          <w:rFonts w:ascii="Times New Roman" w:hAnsi="Times New Roman" w:cs="Times New Roman"/>
          <w:sz w:val="20"/>
          <w:szCs w:val="20"/>
        </w:rPr>
        <w:t>ременно исполняющим обязанности</w:t>
      </w:r>
      <w:r w:rsidR="003B0A12" w:rsidRPr="00287A46">
        <w:rPr>
          <w:rFonts w:ascii="Times New Roman" w:hAnsi="Times New Roman" w:cs="Times New Roman"/>
          <w:sz w:val="20"/>
          <w:szCs w:val="20"/>
        </w:rPr>
        <w:t xml:space="preserve"> </w:t>
      </w:r>
      <w:r w:rsidRPr="00287A46">
        <w:rPr>
          <w:rFonts w:ascii="Times New Roman" w:hAnsi="Times New Roman" w:cs="Times New Roman"/>
          <w:sz w:val="20"/>
          <w:szCs w:val="20"/>
        </w:rPr>
        <w:t>Губернатор</w:t>
      </w:r>
      <w:r w:rsidR="00C96778" w:rsidRPr="00287A46">
        <w:rPr>
          <w:rFonts w:ascii="Times New Roman" w:hAnsi="Times New Roman" w:cs="Times New Roman"/>
          <w:sz w:val="20"/>
          <w:szCs w:val="20"/>
        </w:rPr>
        <w:t>а</w:t>
      </w:r>
      <w:r w:rsidRPr="00287A46">
        <w:rPr>
          <w:rFonts w:ascii="Times New Roman" w:hAnsi="Times New Roman" w:cs="Times New Roman"/>
          <w:sz w:val="20"/>
          <w:szCs w:val="20"/>
        </w:rPr>
        <w:t xml:space="preserve"> Камчатского края</w:t>
      </w:r>
    </w:p>
    <w:p w14:paraId="3E5646A0" w14:textId="77777777" w:rsidR="005C7073" w:rsidRPr="00893515" w:rsidRDefault="005C7073" w:rsidP="005C707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EE0367D" w14:textId="77777777" w:rsidR="005C7073" w:rsidRPr="00893515" w:rsidRDefault="0033254C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285D5BAA" wp14:editId="2092605A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1C3F" w14:textId="77777777" w:rsidR="00307846" w:rsidRPr="00893515" w:rsidRDefault="00307846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22377A1" w14:textId="77777777" w:rsidR="005C7073" w:rsidRPr="008B0C22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0C22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356718" w:rsidRPr="008B0C22">
        <w:rPr>
          <w:rFonts w:ascii="Times New Roman" w:hAnsi="Times New Roman" w:cs="Times New Roman"/>
          <w:b/>
          <w:bCs/>
          <w:sz w:val="28"/>
          <w:szCs w:val="28"/>
        </w:rPr>
        <w:t>акон</w:t>
      </w:r>
    </w:p>
    <w:p w14:paraId="45B10DB1" w14:textId="77777777" w:rsidR="005C7073" w:rsidRPr="008B0C22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B0C22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="00356718" w:rsidRPr="008B0C22">
        <w:rPr>
          <w:rFonts w:ascii="Times New Roman" w:hAnsi="Times New Roman" w:cs="Times New Roman"/>
          <w:b/>
          <w:bCs/>
          <w:sz w:val="28"/>
          <w:szCs w:val="28"/>
        </w:rPr>
        <w:t>амчатского края</w:t>
      </w:r>
    </w:p>
    <w:p w14:paraId="308D69D7" w14:textId="77777777" w:rsidR="00287A46" w:rsidRPr="004551B7" w:rsidRDefault="00D12B44" w:rsidP="00287A4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B0C22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116BB9" w:rsidRPr="004551B7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 w:rsidRPr="004551B7">
        <w:rPr>
          <w:rStyle w:val="a4"/>
          <w:rFonts w:ascii="Times New Roman" w:hAnsi="Times New Roman"/>
          <w:b/>
          <w:color w:val="auto"/>
          <w:sz w:val="28"/>
          <w:szCs w:val="28"/>
        </w:rPr>
        <w:t>нени</w:t>
      </w:r>
      <w:r w:rsidR="003D6F98" w:rsidRPr="004551B7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2A1BAF" w:rsidRPr="004551B7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6718" w:rsidRPr="004551B7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2A1BAF" w:rsidRPr="004551B7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551B7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Закон Камчатского края </w:t>
      </w:r>
      <w:r w:rsidR="007D7803" w:rsidRPr="004551B7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2C1B7E" w:rsidRPr="004551B7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C775B8" w:rsidRPr="004551B7">
        <w:rPr>
          <w:rFonts w:ascii="Times New Roman" w:hAnsi="Times New Roman" w:cs="Times New Roman"/>
          <w:color w:val="auto"/>
          <w:sz w:val="28"/>
          <w:szCs w:val="28"/>
        </w:rPr>
        <w:t xml:space="preserve">мерах </w:t>
      </w:r>
    </w:p>
    <w:p w14:paraId="610BDAF6" w14:textId="77777777" w:rsidR="00287A46" w:rsidRPr="004551B7" w:rsidRDefault="00C775B8" w:rsidP="00287A4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51B7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й поддержки отдельных категорий граждан в период </w:t>
      </w:r>
    </w:p>
    <w:p w14:paraId="7848E87F" w14:textId="77777777" w:rsidR="00287A46" w:rsidRPr="004551B7" w:rsidRDefault="00C775B8" w:rsidP="00287A4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51B7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ими образования в государственных и муниципальных </w:t>
      </w:r>
    </w:p>
    <w:p w14:paraId="70819FAA" w14:textId="200C4BEC" w:rsidR="00116BB9" w:rsidRPr="008B0C22" w:rsidRDefault="00C775B8" w:rsidP="00287A4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551B7">
        <w:rPr>
          <w:rFonts w:ascii="Times New Roman" w:hAnsi="Times New Roman" w:cs="Times New Roman"/>
          <w:color w:val="auto"/>
          <w:sz w:val="28"/>
          <w:szCs w:val="28"/>
        </w:rPr>
        <w:t>образовательных организациях в Камчатском крае</w:t>
      </w:r>
      <w:r w:rsidR="007D7803" w:rsidRPr="004551B7">
        <w:rPr>
          <w:rFonts w:ascii="Times New Roman" w:hAnsi="Times New Roman" w:cs="Times New Roman"/>
          <w:sz w:val="28"/>
          <w:szCs w:val="28"/>
        </w:rPr>
        <w:t>"</w:t>
      </w:r>
    </w:p>
    <w:p w14:paraId="37D72AFA" w14:textId="77777777" w:rsidR="002C1B7E" w:rsidRPr="008B0C22" w:rsidRDefault="002C1B7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89A27" w14:textId="77777777" w:rsidR="005C7073" w:rsidRPr="008B0C22" w:rsidRDefault="005C7073" w:rsidP="005C7073">
      <w:pPr>
        <w:pStyle w:val="afff0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8B0C22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14:paraId="7D5EA221" w14:textId="251654E3" w:rsidR="005C7073" w:rsidRPr="00893515" w:rsidRDefault="005C7073" w:rsidP="00415DA9">
      <w:pPr>
        <w:jc w:val="center"/>
        <w:rPr>
          <w:rFonts w:ascii="Times New Roman" w:hAnsi="Times New Roman" w:cs="Times New Roman"/>
          <w:i/>
          <w:iCs/>
        </w:rPr>
      </w:pPr>
      <w:r w:rsidRPr="008B0C22">
        <w:rPr>
          <w:rFonts w:ascii="Times New Roman" w:hAnsi="Times New Roman" w:cs="Times New Roman"/>
          <w:i/>
          <w:iCs/>
        </w:rPr>
        <w:t>"___ " _____________________ 20</w:t>
      </w:r>
      <w:r w:rsidR="00C96778">
        <w:rPr>
          <w:rFonts w:ascii="Times New Roman" w:hAnsi="Times New Roman" w:cs="Times New Roman"/>
          <w:i/>
          <w:iCs/>
        </w:rPr>
        <w:t>20</w:t>
      </w:r>
      <w:r w:rsidRPr="008B0C22">
        <w:rPr>
          <w:rFonts w:ascii="Times New Roman" w:hAnsi="Times New Roman" w:cs="Times New Roman"/>
          <w:i/>
          <w:iCs/>
        </w:rPr>
        <w:t xml:space="preserve"> год</w:t>
      </w:r>
      <w:r w:rsidR="005927AC" w:rsidRPr="008B0C22">
        <w:rPr>
          <w:rFonts w:ascii="Times New Roman" w:hAnsi="Times New Roman" w:cs="Times New Roman"/>
          <w:i/>
          <w:iCs/>
        </w:rPr>
        <w:t>а</w:t>
      </w:r>
    </w:p>
    <w:p w14:paraId="327ED5A2" w14:textId="77777777" w:rsidR="005C7073" w:rsidRPr="00893515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14:paraId="46D67541" w14:textId="77777777" w:rsidR="00F819C0" w:rsidRPr="00893515" w:rsidRDefault="00F819C0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14:paraId="4BBA5338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1000"/>
      <w:r w:rsidRPr="00814234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bookmarkEnd w:id="0"/>
    <w:p w14:paraId="46177981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 xml:space="preserve">Внести в Закон Камчатского края </w:t>
      </w:r>
      <w:bookmarkStart w:id="2" w:name="sub_15"/>
      <w:r w:rsidRPr="00814234">
        <w:rPr>
          <w:rFonts w:ascii="Times New Roman" w:hAnsi="Times New Roman" w:cs="Times New Roman"/>
          <w:sz w:val="28"/>
          <w:szCs w:val="28"/>
        </w:rPr>
        <w:t>от 12.02.2014 № 390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 (с изменениями от 23.09.2014 № 514, от 10.03.2015 № 593, от 15.11.2016 № 7, от 07.12.2016 № 36, от 24.12.2018 № 294) следующие изменения:</w:t>
      </w:r>
    </w:p>
    <w:p w14:paraId="0D9D2BA6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1) статью 3 изложить в следующей редакции:</w:t>
      </w:r>
    </w:p>
    <w:p w14:paraId="61A0345A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bCs/>
          <w:sz w:val="28"/>
          <w:szCs w:val="28"/>
        </w:rPr>
        <w:t>"Статья 3.</w:t>
      </w:r>
      <w:r w:rsidRPr="00814234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и граждан, которым предоставляются меры социальной поддержки в период получения ими образования в государственных и муниципальных образовательных организациях</w:t>
      </w:r>
    </w:p>
    <w:p w14:paraId="5A05519C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Меры социальной поддержки в период получения образования в государственных и муниципальных образовательных организациях предоставляются следующим категориям граждан, проживающих на территории Камчатского края:</w:t>
      </w:r>
    </w:p>
    <w:p w14:paraId="1918C39D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1) обучающимся по образовательным программам начального общего образования;</w:t>
      </w:r>
      <w:bookmarkStart w:id="3" w:name="Par4"/>
      <w:bookmarkEnd w:id="3"/>
    </w:p>
    <w:p w14:paraId="66150DC3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 xml:space="preserve">2) обучающимся из семей, которым присвоен статус многодетной семьи в соответствии с </w:t>
      </w:r>
      <w:hyperlink r:id="rId9" w:history="1">
        <w:r w:rsidRPr="00814234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14234">
        <w:rPr>
          <w:rFonts w:ascii="Times New Roman" w:hAnsi="Times New Roman" w:cs="Times New Roman"/>
          <w:sz w:val="28"/>
          <w:szCs w:val="28"/>
        </w:rPr>
        <w:t xml:space="preserve"> Камчатского края от 16.12.2009 № 352 "О мерах социальной поддержки многодетных семей в Камчатском крае" (далее – многодетные семьи);</w:t>
      </w:r>
    </w:p>
    <w:p w14:paraId="50BDE6BA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3) обучающимся из семей, в которых среднедушевой доход ниже величины прожиточного минимума, установленного в Камчатском крае (да</w:t>
      </w:r>
      <w:r w:rsidRPr="00814234">
        <w:rPr>
          <w:rFonts w:ascii="Times New Roman" w:hAnsi="Times New Roman" w:cs="Times New Roman"/>
          <w:sz w:val="28"/>
          <w:szCs w:val="28"/>
        </w:rPr>
        <w:lastRenderedPageBreak/>
        <w:t>лее – малоимущие семьи);</w:t>
      </w:r>
    </w:p>
    <w:p w14:paraId="20495533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4) обучающимся из числа коренных малочисленных народов Севера, Сибири и Дальнего Востока (далее – коренные малочисленные народы) и из семей, в которых единственный родитель или хотя бы один из родителей относится к коренным малочисленным народам (далее – семьи коренных малочисленных народов);</w:t>
      </w:r>
    </w:p>
    <w:p w14:paraId="38564105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5) обучающимся, являющимся детьми-сиротами и детьми, оставшимися без попечения родителей, лицами из числа детей-сирот и детей, оставшихся без попечения родителей, а также лицами, потерявшими в период обучения обоих родителей или единственного родителя;</w:t>
      </w:r>
    </w:p>
    <w:p w14:paraId="60093F32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6) обучающимся с ограниченными возможностями здоровья, в том числе инвалидам;</w:t>
      </w:r>
    </w:p>
    <w:p w14:paraId="5DCA4DF5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7) обучающимся, нуждающимся в длительном лечении;</w:t>
      </w:r>
      <w:bookmarkStart w:id="4" w:name="Par12"/>
      <w:bookmarkEnd w:id="4"/>
    </w:p>
    <w:p w14:paraId="351DA651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8) обучающимся из числа беженцев и вынужденных переселенцев;</w:t>
      </w:r>
    </w:p>
    <w:p w14:paraId="4D8243F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 xml:space="preserve">9) обучающимся государственных профессиональных образовательных организаций по программам подготовки квалифицированных рабочих, служащих, по программам профессиональной подготовки, по профессиям рабочих, должностям служащих, не относящимся к категориям граждан, указанным в </w:t>
      </w:r>
      <w:hyperlink r:id="rId10" w:anchor="Par4" w:history="1">
        <w:r w:rsidRPr="00814234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х </w:t>
        </w:r>
      </w:hyperlink>
      <w:r w:rsidRPr="00814234">
        <w:rPr>
          <w:rFonts w:ascii="Times New Roman" w:hAnsi="Times New Roman" w:cs="Times New Roman"/>
          <w:sz w:val="28"/>
          <w:szCs w:val="28"/>
        </w:rPr>
        <w:t xml:space="preserve">2 – </w:t>
      </w:r>
      <w:hyperlink r:id="rId11" w:anchor="Par12" w:history="1">
        <w:r w:rsidRPr="00814234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814234">
        <w:rPr>
          <w:rFonts w:ascii="Times New Roman" w:hAnsi="Times New Roman" w:cs="Times New Roman"/>
          <w:sz w:val="28"/>
          <w:szCs w:val="28"/>
        </w:rPr>
        <w:t xml:space="preserve"> настоящей статьи.";</w:t>
      </w:r>
    </w:p>
    <w:p w14:paraId="19776DEC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2) дополнить статьей 3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5C0B9D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Статья 3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 xml:space="preserve">. </w:t>
      </w:r>
      <w:r w:rsidRPr="00814234">
        <w:rPr>
          <w:rFonts w:ascii="Times New Roman" w:hAnsi="Times New Roman" w:cs="Times New Roman"/>
          <w:b/>
          <w:sz w:val="28"/>
          <w:szCs w:val="28"/>
        </w:rPr>
        <w:t>Меры социальной поддержки обучающихся по образовательным программам начального общего образования</w:t>
      </w:r>
    </w:p>
    <w:p w14:paraId="1DA77043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1. Обучающимся по образовательным программам начального общего образования в государственных и муниципальных общеобразовательных организациях предоставляется социальная поддержка в виде обеспечения один раз в день бесплатным горячим питанием, предусматривающим наличие горячего блюда, не считая горячего напитка.</w:t>
      </w:r>
    </w:p>
    <w:p w14:paraId="3B8A826C" w14:textId="680810E5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2. Обучающимся по образовательным программам начального общего образования в государственных и муниципальных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относящимся к </w:t>
      </w:r>
      <w:r w:rsidRPr="00814234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 xml:space="preserve">ям граждан, указанным в пунктах 2 – 8 статьи 3 настоящего Закона, </w:t>
      </w:r>
      <w:r w:rsidR="00093E12">
        <w:rPr>
          <w:rFonts w:ascii="Times New Roman" w:hAnsi="Times New Roman" w:cs="Times New Roman"/>
          <w:sz w:val="28"/>
          <w:szCs w:val="28"/>
        </w:rPr>
        <w:t>предоставляются также иные меры социальной поддержки, предусмотренные</w:t>
      </w:r>
      <w:r w:rsidRPr="0081423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93E12">
        <w:rPr>
          <w:rFonts w:ascii="Times New Roman" w:hAnsi="Times New Roman" w:cs="Times New Roman"/>
          <w:sz w:val="28"/>
          <w:szCs w:val="28"/>
        </w:rPr>
        <w:t>им</w:t>
      </w:r>
      <w:r w:rsidRPr="008142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3E12">
        <w:rPr>
          <w:rFonts w:ascii="Times New Roman" w:hAnsi="Times New Roman" w:cs="Times New Roman"/>
          <w:sz w:val="28"/>
          <w:szCs w:val="28"/>
        </w:rPr>
        <w:t>ом</w:t>
      </w:r>
      <w:r w:rsidRPr="00814234">
        <w:rPr>
          <w:rFonts w:ascii="Times New Roman" w:hAnsi="Times New Roman" w:cs="Times New Roman"/>
          <w:sz w:val="28"/>
          <w:szCs w:val="28"/>
        </w:rPr>
        <w:t xml:space="preserve">.". </w:t>
      </w:r>
    </w:p>
    <w:p w14:paraId="4BBA3908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3) в статье 4:</w:t>
      </w:r>
    </w:p>
    <w:p w14:paraId="422AD2E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14:paraId="7FE9D070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1) в период получения ими общего образования по образовательным программам начально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47EE67CD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одноразовым питанием обучающихся, не посещающих группу продленного дня;</w:t>
      </w:r>
    </w:p>
    <w:p w14:paraId="2010FAEB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двухразовым питанием обучающихся, посещающих группу продленного дня;";</w:t>
      </w:r>
    </w:p>
    <w:p w14:paraId="4676BBD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дополнить пунктом 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412442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lastRenderedPageBreak/>
        <w:t>"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по образовательным программам основного общего и средне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5BCEA7AC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двухразовым питанием обучающихся, не посещающих группу продленного дня;</w:t>
      </w:r>
    </w:p>
    <w:p w14:paraId="22036134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трехразовым питанием обучающихся, посещающих группу продленного дня;";</w:t>
      </w:r>
    </w:p>
    <w:p w14:paraId="76B4DB0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4) в статье 5:</w:t>
      </w:r>
    </w:p>
    <w:p w14:paraId="1344C01E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14:paraId="4F8B0781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1) в период получения ими общего образования по образовательным программам начально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23ABBA14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одноразовым питанием обучающихся, не посещающих группу продленного дня;</w:t>
      </w:r>
    </w:p>
    <w:p w14:paraId="0E0E5F6B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двухразовым питанием обучающихся, посещающих группу продленного дня;";</w:t>
      </w:r>
    </w:p>
    <w:p w14:paraId="586F50A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дополнить пунктами 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 xml:space="preserve"> и 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1760D21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по образовательным программам основного общего и средне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68E28B7E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двухразовым питанием обучающихся, не посещающих группу продленного дня;</w:t>
      </w:r>
    </w:p>
    <w:p w14:paraId="560E5F2D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трехразовым питанием обучающихся, посещающих группу продленного дня;</w:t>
      </w:r>
    </w:p>
    <w:p w14:paraId="00662B9A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в государственных и муниципальных общеобразовательных организациях предоставляется социальная поддержка в виде частичной компенсации фактических расходов на приобретение одежды обучающихся и школьно-письменных принадлежностей в размере 2500 рублей;";</w:t>
      </w:r>
    </w:p>
    <w:p w14:paraId="6AA355C9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5) в статье 6:</w:t>
      </w:r>
    </w:p>
    <w:p w14:paraId="171EEB9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14:paraId="1841EE55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1) в период получения ими общего образования по образовательным программам начально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3460F5DE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одноразовым питанием обучающихся, не посещающих группу продленного дня;</w:t>
      </w:r>
    </w:p>
    <w:p w14:paraId="06C507F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двухразовым питанием обучающихся, посещающих группу продленного дня;";</w:t>
      </w:r>
    </w:p>
    <w:p w14:paraId="4FCF38B1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дополнить пунктами 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 xml:space="preserve"> и 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BBEAD59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lastRenderedPageBreak/>
        <w:t>"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по образовательным программам основного общего и средне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3D0D2160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двухразовым питанием обучающихся, не посещающих группу продленного дня;</w:t>
      </w:r>
    </w:p>
    <w:p w14:paraId="3BC624E2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трехразовым питанием обучающихся, посещающих группу продленного дня;</w:t>
      </w:r>
    </w:p>
    <w:p w14:paraId="3B81D71B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в государственных и муниципальных общеобразовательных организациях предоставляется социальная поддержка в виде частичной компенсации фактических расходов на приобретение одежды обучающихся и школьно-письменных принадлежностей в размере 2500 рублей;";</w:t>
      </w:r>
    </w:p>
    <w:p w14:paraId="7F25FAF3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6) в части 1 статьи 8:</w:t>
      </w:r>
    </w:p>
    <w:p w14:paraId="6F193BCE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пункт 2 изложить в следующей редакции:</w:t>
      </w:r>
    </w:p>
    <w:p w14:paraId="36182DAC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2) в период получения ими общего образования по образовательным программам начального общего образования в государственных и муниципальных общеобразовательных организациях, не проживающим в государственных общеобразовательных организациях для обучающихся с ограниченными возможностями здоровья, предоставляется социальная поддержка в виде:</w:t>
      </w:r>
    </w:p>
    <w:p w14:paraId="589CDF3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одноразовым питанием обучающихся, не посещающих группу продленного дня;</w:t>
      </w:r>
    </w:p>
    <w:p w14:paraId="152D63D5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двухразовым питанием обучающихся, посещающих группу продленного дня;";</w:t>
      </w:r>
    </w:p>
    <w:p w14:paraId="095BA418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дополнить пунктами 2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 xml:space="preserve"> и 2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BB2EBA9" w14:textId="77777777" w:rsidR="00814234" w:rsidRPr="00814234" w:rsidRDefault="00814234" w:rsidP="00814234">
      <w:pPr>
        <w:widowControl/>
        <w:autoSpaceDE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2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по образовательным программам основного общего и среднего общего образования в государственных и муниципальных общеобразовательных организациях, не проживающим в государственных общеобразовательных организациях для обучающихся с ограниченными возможностями здоровья, предоставляется социальная поддержка в виде:</w:t>
      </w:r>
    </w:p>
    <w:p w14:paraId="3A077C0D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двухразовым питанием обучающихся, не посещающих группу продленного дня;</w:t>
      </w:r>
    </w:p>
    <w:p w14:paraId="4C2EC76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трехразовым питанием обучающихся, посещающих группу продленного дня;</w:t>
      </w:r>
    </w:p>
    <w:p w14:paraId="39A49B9A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2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в государственных и муниципальных общеобразовательных организациях, не проживающим в государственных общеобразовательных организациях для обучающихся с ограниченными возможностями здоровья, предоставляется социальная поддержка в виде частичной компенсации фактических расходов на приобретение одежды обучающихся и школьно-письменных принадлежностей в размере 2500 рублей.";</w:t>
      </w:r>
    </w:p>
    <w:p w14:paraId="7AF22CF9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lastRenderedPageBreak/>
        <w:t>7) в статье 10:</w:t>
      </w:r>
    </w:p>
    <w:p w14:paraId="37B437FB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пункт 1 изложить в следующей редакции:</w:t>
      </w:r>
    </w:p>
    <w:p w14:paraId="17D464D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1) в период получения ими общего образования по образовательным программам начально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4A2D389D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одноразовым питанием обучающихся, не посещающих группу продленного дня;</w:t>
      </w:r>
    </w:p>
    <w:p w14:paraId="43E1B4D4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двухразовым питанием обучающихся, посещающих группу продленного дня;";</w:t>
      </w:r>
    </w:p>
    <w:p w14:paraId="44E30208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дополнить пунктами 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 xml:space="preserve"> и 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3D1BEA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"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по образовательным программам основного общего и среднего общего образования в государственных и муниципальных общеобразовательных организациях предоставляется социальная поддержка в виде:</w:t>
      </w:r>
    </w:p>
    <w:p w14:paraId="308BED0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обеспечения бесплатным двухразовым питанием обучающихся, не посещающих группу продленного дня;</w:t>
      </w:r>
    </w:p>
    <w:p w14:paraId="0310EFA7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обеспечения бесплатным трехразовым питанием обучающихся, посещающих группу продленного дня;</w:t>
      </w:r>
    </w:p>
    <w:p w14:paraId="3BC67F6F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1</w:t>
      </w:r>
      <w:r w:rsidRPr="008142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4234">
        <w:rPr>
          <w:rFonts w:ascii="Times New Roman" w:hAnsi="Times New Roman" w:cs="Times New Roman"/>
          <w:sz w:val="28"/>
          <w:szCs w:val="28"/>
        </w:rPr>
        <w:t>) в период получения ими общего образования в государственных и муниципальных общеобразовательных организациях предоставляется социальная поддержка в виде частичной компенсации фактических расходов на приобретение одежды обучающихся и школьно-письменных принадлежностей в размере 2500 рублей;":</w:t>
      </w:r>
    </w:p>
    <w:p w14:paraId="49138DC8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8) в статье 11:</w:t>
      </w:r>
    </w:p>
    <w:p w14:paraId="0E3314F1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а) в наименовании слова "пунктах 1 – 7" заменить словами "пунктах "2 – 8";</w:t>
      </w:r>
    </w:p>
    <w:p w14:paraId="58B70883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>б) в абзаце первом слова "пунктах 1 – 7" заменить словами "пунктах "2 – 8".</w:t>
      </w:r>
    </w:p>
    <w:p w14:paraId="00CE74D1" w14:textId="77777777" w:rsidR="00814234" w:rsidRP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0B6426A2" w14:textId="77777777" w:rsidR="00814234" w:rsidRPr="00814234" w:rsidRDefault="00814234" w:rsidP="00814234">
      <w:pPr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4234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14:paraId="1C2ACAE1" w14:textId="77777777" w:rsidR="00814234" w:rsidRDefault="00814234" w:rsidP="0081423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3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10 дней после дня его официального опубликования и распространяется на правоотношения, возникающие </w:t>
      </w:r>
      <w:r>
        <w:rPr>
          <w:rFonts w:ascii="Times New Roman" w:hAnsi="Times New Roman" w:cs="Times New Roman"/>
          <w:sz w:val="28"/>
          <w:szCs w:val="28"/>
        </w:rPr>
        <w:t xml:space="preserve">с 1 сентября 2020 года. </w:t>
      </w:r>
    </w:p>
    <w:p w14:paraId="30B5D74B" w14:textId="77777777" w:rsid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112742" w14:textId="77777777" w:rsid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1BEA59" w14:textId="77777777" w:rsidR="00814234" w:rsidRDefault="00814234" w:rsidP="00814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14:paraId="05FA58EA" w14:textId="77777777" w:rsidR="00814234" w:rsidRDefault="00814234" w:rsidP="00814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В.В. Солодов</w:t>
      </w:r>
    </w:p>
    <w:p w14:paraId="7031B0CB" w14:textId="77777777" w:rsidR="00814234" w:rsidRDefault="00814234" w:rsidP="008142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5846E5" w14:textId="77777777" w:rsidR="00814234" w:rsidRDefault="00814234" w:rsidP="008142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814234">
          <w:pgSz w:w="11904" w:h="16834"/>
          <w:pgMar w:top="1418" w:right="1418" w:bottom="1418" w:left="1418" w:header="720" w:footer="720" w:gutter="0"/>
          <w:cols w:space="720"/>
        </w:sectPr>
      </w:pPr>
    </w:p>
    <w:p w14:paraId="213C0579" w14:textId="77777777" w:rsidR="002D7A46" w:rsidRPr="00893515" w:rsidRDefault="002D7A46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351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16AAB100" w14:textId="7B7B2464" w:rsidR="005F6D27" w:rsidRPr="005F6D27" w:rsidRDefault="007233B1" w:rsidP="005F6D2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проекту закона Камчатского края </w:t>
      </w:r>
      <w:r w:rsidR="00B524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="005F6D27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3D6F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="005F6D27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D6F9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5F6D27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кон Камчатского</w:t>
      </w:r>
      <w:r w:rsidR="005F6D27" w:rsidRPr="005F6D27">
        <w:rPr>
          <w:bCs w:val="0"/>
        </w:rPr>
        <w:t xml:space="preserve"> </w:t>
      </w:r>
      <w:r w:rsidR="005F6D27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рая </w:t>
      </w:r>
      <w:r w:rsidR="00B524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="005F6D27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B524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</w:p>
    <w:p w14:paraId="2D550FC3" w14:textId="77777777" w:rsidR="007233B1" w:rsidRPr="00B349E6" w:rsidRDefault="007233B1" w:rsidP="007233B1">
      <w:pPr>
        <w:shd w:val="clear" w:color="auto" w:fill="FFFFFF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D872F9" w14:textId="77777777" w:rsidR="004772B7" w:rsidRDefault="004772B7" w:rsidP="004D3240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2EFA16" w14:textId="0BBCF6B3" w:rsidR="001E6EE0" w:rsidRDefault="001468F1" w:rsidP="004772B7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04B3">
        <w:rPr>
          <w:rFonts w:ascii="Times New Roman" w:hAnsi="Times New Roman"/>
          <w:sz w:val="28"/>
          <w:szCs w:val="28"/>
        </w:rPr>
        <w:t xml:space="preserve">Настоящий законопроект разработан в </w:t>
      </w:r>
      <w:r w:rsidR="003D6F98">
        <w:rPr>
          <w:rFonts w:ascii="Times New Roman" w:hAnsi="Times New Roman"/>
          <w:sz w:val="28"/>
          <w:szCs w:val="28"/>
        </w:rPr>
        <w:t xml:space="preserve">соответствии с </w:t>
      </w:r>
      <w:r w:rsidR="003D6F98" w:rsidRPr="003D6F98">
        <w:rPr>
          <w:rFonts w:ascii="Times New Roman" w:hAnsi="Times New Roman"/>
          <w:sz w:val="28"/>
          <w:szCs w:val="28"/>
        </w:rPr>
        <w:t>Федеральны</w:t>
      </w:r>
      <w:r w:rsidR="00B5246D">
        <w:rPr>
          <w:rFonts w:ascii="Times New Roman" w:hAnsi="Times New Roman"/>
          <w:sz w:val="28"/>
          <w:szCs w:val="28"/>
        </w:rPr>
        <w:t>м</w:t>
      </w:r>
      <w:r w:rsidR="003D6F98" w:rsidRPr="003D6F98">
        <w:rPr>
          <w:rFonts w:ascii="Times New Roman" w:hAnsi="Times New Roman"/>
          <w:sz w:val="28"/>
          <w:szCs w:val="28"/>
        </w:rPr>
        <w:t xml:space="preserve"> закон</w:t>
      </w:r>
      <w:r w:rsidR="00B5246D">
        <w:rPr>
          <w:rFonts w:ascii="Times New Roman" w:hAnsi="Times New Roman"/>
          <w:sz w:val="28"/>
          <w:szCs w:val="28"/>
        </w:rPr>
        <w:t>ом</w:t>
      </w:r>
      <w:r w:rsidR="003D6F98" w:rsidRPr="003D6F98">
        <w:rPr>
          <w:rFonts w:ascii="Times New Roman" w:hAnsi="Times New Roman"/>
          <w:sz w:val="28"/>
          <w:szCs w:val="28"/>
        </w:rPr>
        <w:t xml:space="preserve"> от 01.03.2020 </w:t>
      </w:r>
      <w:r w:rsidR="00B5246D">
        <w:rPr>
          <w:rFonts w:ascii="Times New Roman" w:hAnsi="Times New Roman"/>
          <w:sz w:val="28"/>
          <w:szCs w:val="28"/>
        </w:rPr>
        <w:t>№</w:t>
      </w:r>
      <w:r w:rsidR="003D6F98" w:rsidRPr="003D6F98">
        <w:rPr>
          <w:rFonts w:ascii="Times New Roman" w:hAnsi="Times New Roman"/>
          <w:sz w:val="28"/>
          <w:szCs w:val="28"/>
        </w:rPr>
        <w:t xml:space="preserve"> 47-ФЗ</w:t>
      </w:r>
      <w:r w:rsidR="00B5246D">
        <w:rPr>
          <w:rFonts w:ascii="Times New Roman" w:hAnsi="Times New Roman"/>
          <w:sz w:val="28"/>
          <w:szCs w:val="28"/>
        </w:rPr>
        <w:t xml:space="preserve"> "</w:t>
      </w:r>
      <w:r w:rsidR="003D6F98" w:rsidRPr="003D6F98">
        <w:rPr>
          <w:rFonts w:ascii="Times New Roman" w:hAnsi="Times New Roman"/>
          <w:sz w:val="28"/>
          <w:szCs w:val="28"/>
        </w:rPr>
        <w:t>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  <w:r w:rsidR="001E6EE0">
        <w:rPr>
          <w:rFonts w:ascii="Times New Roman" w:hAnsi="Times New Roman"/>
          <w:sz w:val="28"/>
          <w:szCs w:val="28"/>
        </w:rPr>
        <w:t xml:space="preserve"> (далее </w:t>
      </w:r>
      <w:r w:rsidR="004772B7">
        <w:rPr>
          <w:rFonts w:ascii="Times New Roman" w:hAnsi="Times New Roman"/>
          <w:sz w:val="28"/>
          <w:szCs w:val="28"/>
        </w:rPr>
        <w:t>–</w:t>
      </w:r>
      <w:r w:rsidR="001E6EE0">
        <w:rPr>
          <w:rFonts w:ascii="Times New Roman" w:hAnsi="Times New Roman"/>
          <w:sz w:val="28"/>
          <w:szCs w:val="28"/>
        </w:rPr>
        <w:t xml:space="preserve"> </w:t>
      </w:r>
      <w:r w:rsidR="001E6EE0" w:rsidRPr="003D6F98">
        <w:rPr>
          <w:rFonts w:ascii="Times New Roman" w:hAnsi="Times New Roman"/>
          <w:sz w:val="28"/>
          <w:szCs w:val="28"/>
        </w:rPr>
        <w:t>Федеральны</w:t>
      </w:r>
      <w:r w:rsidR="001E6EE0">
        <w:rPr>
          <w:rFonts w:ascii="Times New Roman" w:hAnsi="Times New Roman"/>
          <w:sz w:val="28"/>
          <w:szCs w:val="28"/>
        </w:rPr>
        <w:t>й</w:t>
      </w:r>
      <w:r w:rsidR="001E6EE0" w:rsidRPr="003D6F98">
        <w:rPr>
          <w:rFonts w:ascii="Times New Roman" w:hAnsi="Times New Roman"/>
          <w:sz w:val="28"/>
          <w:szCs w:val="28"/>
        </w:rPr>
        <w:t xml:space="preserve"> закон</w:t>
      </w:r>
      <w:r w:rsidR="001E6EE0">
        <w:rPr>
          <w:rFonts w:ascii="Times New Roman" w:hAnsi="Times New Roman"/>
          <w:sz w:val="28"/>
          <w:szCs w:val="28"/>
        </w:rPr>
        <w:t xml:space="preserve"> </w:t>
      </w:r>
      <w:r w:rsidR="001E6EE0" w:rsidRPr="003D6F98">
        <w:rPr>
          <w:rFonts w:ascii="Times New Roman" w:hAnsi="Times New Roman"/>
          <w:sz w:val="28"/>
          <w:szCs w:val="28"/>
        </w:rPr>
        <w:t xml:space="preserve">от 01.03.2020 </w:t>
      </w:r>
      <w:r w:rsidR="001E6EE0">
        <w:rPr>
          <w:rFonts w:ascii="Times New Roman" w:hAnsi="Times New Roman"/>
          <w:sz w:val="28"/>
          <w:szCs w:val="28"/>
        </w:rPr>
        <w:t>№</w:t>
      </w:r>
      <w:r w:rsidR="001E6EE0" w:rsidRPr="003D6F98">
        <w:rPr>
          <w:rFonts w:ascii="Times New Roman" w:hAnsi="Times New Roman"/>
          <w:sz w:val="28"/>
          <w:szCs w:val="28"/>
        </w:rPr>
        <w:t xml:space="preserve"> 47-ФЗ</w:t>
      </w:r>
      <w:r w:rsidR="001E6EE0">
        <w:rPr>
          <w:rFonts w:ascii="Times New Roman" w:hAnsi="Times New Roman"/>
          <w:sz w:val="28"/>
          <w:szCs w:val="28"/>
        </w:rPr>
        <w:t>)</w:t>
      </w:r>
      <w:r w:rsidR="00B5246D">
        <w:rPr>
          <w:rFonts w:ascii="Times New Roman" w:hAnsi="Times New Roman"/>
          <w:sz w:val="28"/>
          <w:szCs w:val="28"/>
        </w:rPr>
        <w:t xml:space="preserve"> и предусматривает</w:t>
      </w:r>
      <w:r w:rsidR="001E6EE0">
        <w:rPr>
          <w:rFonts w:ascii="Times New Roman" w:hAnsi="Times New Roman"/>
          <w:sz w:val="28"/>
          <w:szCs w:val="28"/>
        </w:rPr>
        <w:t xml:space="preserve"> введение в Камчатском крае с 1 сентября 2020 года бесплатного горячего питания для </w:t>
      </w:r>
      <w:r w:rsidR="00B5246D">
        <w:rPr>
          <w:rFonts w:ascii="Times New Roman" w:hAnsi="Times New Roman"/>
          <w:sz w:val="28"/>
          <w:szCs w:val="28"/>
        </w:rPr>
        <w:t xml:space="preserve">обучающихся по </w:t>
      </w:r>
      <w:r w:rsidR="00B5246D" w:rsidRPr="00481420">
        <w:rPr>
          <w:rFonts w:ascii="Times New Roman" w:hAnsi="Times New Roman" w:cs="Times New Roman"/>
          <w:sz w:val="28"/>
          <w:szCs w:val="28"/>
        </w:rPr>
        <w:t>образовательным программам начального общего образования</w:t>
      </w:r>
      <w:r w:rsidR="00B5246D">
        <w:rPr>
          <w:rFonts w:ascii="Times New Roman" w:hAnsi="Times New Roman" w:cs="Times New Roman"/>
          <w:sz w:val="28"/>
          <w:szCs w:val="28"/>
        </w:rPr>
        <w:t xml:space="preserve"> </w:t>
      </w:r>
      <w:r w:rsidR="00B5246D" w:rsidRPr="00481420">
        <w:rPr>
          <w:rFonts w:ascii="Times New Roman" w:hAnsi="Times New Roman" w:cs="Times New Roman"/>
          <w:sz w:val="28"/>
          <w:szCs w:val="28"/>
        </w:rPr>
        <w:t>в государственных и муниципальных общеобразовательных организациях</w:t>
      </w:r>
      <w:r w:rsidR="00B5246D">
        <w:rPr>
          <w:rFonts w:ascii="Times New Roman" w:hAnsi="Times New Roman"/>
          <w:sz w:val="28"/>
          <w:szCs w:val="28"/>
        </w:rPr>
        <w:t xml:space="preserve"> в Камчатском крае</w:t>
      </w:r>
      <w:r w:rsidR="001E6EE0">
        <w:rPr>
          <w:rFonts w:ascii="Times New Roman" w:hAnsi="Times New Roman"/>
          <w:sz w:val="28"/>
          <w:szCs w:val="28"/>
        </w:rPr>
        <w:t>.</w:t>
      </w:r>
    </w:p>
    <w:p w14:paraId="334A7F9C" w14:textId="76D32BCD" w:rsidR="00E47B79" w:rsidRPr="004174DB" w:rsidRDefault="001E6EE0" w:rsidP="004772B7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174DB">
        <w:rPr>
          <w:rFonts w:ascii="Times New Roman" w:hAnsi="Times New Roman"/>
          <w:sz w:val="28"/>
          <w:szCs w:val="28"/>
        </w:rPr>
        <w:t>В целях реализации Федерального закона от 01.03.2020 № 47-ФЗ введена отдельная категория граждан, получающих</w:t>
      </w:r>
      <w:r w:rsidR="00B5246D" w:rsidRPr="004174DB">
        <w:rPr>
          <w:rFonts w:ascii="Times New Roman" w:hAnsi="Times New Roman"/>
          <w:sz w:val="28"/>
          <w:szCs w:val="28"/>
        </w:rPr>
        <w:t xml:space="preserve"> мер</w:t>
      </w:r>
      <w:r w:rsidRPr="004174DB">
        <w:rPr>
          <w:rFonts w:ascii="Times New Roman" w:hAnsi="Times New Roman"/>
          <w:sz w:val="28"/>
          <w:szCs w:val="28"/>
        </w:rPr>
        <w:t>ы</w:t>
      </w:r>
      <w:r w:rsidR="00B5246D" w:rsidRPr="004174DB">
        <w:rPr>
          <w:rFonts w:ascii="Times New Roman" w:hAnsi="Times New Roman"/>
          <w:sz w:val="28"/>
          <w:szCs w:val="28"/>
        </w:rPr>
        <w:t xml:space="preserve"> социальной поддержки</w:t>
      </w:r>
      <w:r w:rsidR="004174DB" w:rsidRPr="004174DB">
        <w:rPr>
          <w:rFonts w:ascii="Times New Roman" w:hAnsi="Times New Roman"/>
          <w:sz w:val="28"/>
          <w:szCs w:val="28"/>
        </w:rPr>
        <w:t xml:space="preserve"> </w:t>
      </w:r>
      <w:r w:rsidRPr="004174DB">
        <w:rPr>
          <w:rFonts w:ascii="Times New Roman" w:hAnsi="Times New Roman"/>
          <w:sz w:val="28"/>
          <w:szCs w:val="28"/>
        </w:rPr>
        <w:t xml:space="preserve">обучающиеся по </w:t>
      </w:r>
      <w:r w:rsidRPr="004174DB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начального общего образования. </w:t>
      </w:r>
    </w:p>
    <w:p w14:paraId="3FD04EDD" w14:textId="79AA19BC" w:rsidR="00B40D2D" w:rsidRPr="00E04189" w:rsidRDefault="001235FC" w:rsidP="004772B7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вводимой меры поддержки</w:t>
      </w:r>
      <w:r w:rsidR="00245685">
        <w:rPr>
          <w:rFonts w:ascii="Times New Roman" w:hAnsi="Times New Roman"/>
          <w:sz w:val="28"/>
          <w:szCs w:val="28"/>
        </w:rPr>
        <w:t xml:space="preserve"> настоящий проект закона Камчатского края предусматривает корректировку ранее предусмотренных мер по обеспечению бесплатным питанием для отдельных категорий граждан</w:t>
      </w:r>
      <w:r>
        <w:rPr>
          <w:rFonts w:ascii="Times New Roman" w:hAnsi="Times New Roman"/>
          <w:sz w:val="28"/>
          <w:szCs w:val="28"/>
        </w:rPr>
        <w:t>,</w:t>
      </w:r>
      <w:r w:rsidR="00245685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245685">
        <w:rPr>
          <w:rFonts w:ascii="Times New Roman" w:hAnsi="Times New Roman"/>
          <w:sz w:val="28"/>
          <w:szCs w:val="28"/>
        </w:rPr>
        <w:t xml:space="preserve"> </w:t>
      </w:r>
      <w:r w:rsidR="00245685" w:rsidRPr="00481420">
        <w:rPr>
          <w:rFonts w:ascii="Times New Roman" w:hAnsi="Times New Roman" w:cs="Times New Roman"/>
          <w:sz w:val="28"/>
          <w:szCs w:val="28"/>
        </w:rPr>
        <w:t>государственных и муниципальных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245685">
        <w:rPr>
          <w:rFonts w:ascii="Times New Roman" w:hAnsi="Times New Roman"/>
          <w:sz w:val="28"/>
          <w:szCs w:val="28"/>
        </w:rPr>
        <w:t xml:space="preserve"> в Камчатском крае</w:t>
      </w:r>
      <w:r>
        <w:rPr>
          <w:rFonts w:ascii="Times New Roman" w:hAnsi="Times New Roman"/>
          <w:sz w:val="28"/>
          <w:szCs w:val="28"/>
        </w:rPr>
        <w:t>.</w:t>
      </w:r>
    </w:p>
    <w:p w14:paraId="356E53AB" w14:textId="77777777" w:rsidR="002D7A46" w:rsidRPr="00893515" w:rsidRDefault="002D7A46" w:rsidP="004D3240">
      <w:pPr>
        <w:tabs>
          <w:tab w:val="righ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14:paraId="648CA9BA" w14:textId="77777777" w:rsidR="009137DE" w:rsidRPr="00893515" w:rsidRDefault="009137DE" w:rsidP="00F679E0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581FE9" w14:textId="77777777" w:rsidR="00F1718B" w:rsidRPr="00893515" w:rsidRDefault="00F1718B" w:rsidP="006E0F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CF13A" w14:textId="77777777" w:rsidR="00F679E0" w:rsidRPr="00893515" w:rsidRDefault="00F679E0" w:rsidP="00F679E0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4F3820" w14:textId="77777777" w:rsidR="007B014E" w:rsidRPr="00893515" w:rsidRDefault="007B014E" w:rsidP="00F679E0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  <w:sectPr w:rsidR="007B014E" w:rsidRPr="00893515" w:rsidSect="007B014E">
          <w:pgSz w:w="11904" w:h="16834"/>
          <w:pgMar w:top="1134" w:right="851" w:bottom="851" w:left="1701" w:header="720" w:footer="720" w:gutter="0"/>
          <w:cols w:space="720"/>
          <w:noEndnote/>
          <w:docGrid w:linePitch="326"/>
        </w:sectPr>
      </w:pPr>
    </w:p>
    <w:p w14:paraId="7D291FB4" w14:textId="77777777" w:rsidR="00F1718B" w:rsidRPr="00893515" w:rsidRDefault="00F1718B" w:rsidP="00F17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515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14:paraId="2DB234CD" w14:textId="4F77FE77" w:rsidR="00B239F9" w:rsidRPr="005F6D27" w:rsidRDefault="007233B1" w:rsidP="00B239F9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239F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проекту закона Камчатского края </w:t>
      </w:r>
      <w:r w:rsidR="001235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="00B239F9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B524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="00B239F9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524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B239F9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кон Камчатского</w:t>
      </w:r>
      <w:r w:rsidR="00B239F9" w:rsidRPr="005F6D27">
        <w:rPr>
          <w:bCs w:val="0"/>
        </w:rPr>
        <w:t xml:space="preserve"> </w:t>
      </w:r>
      <w:r w:rsidR="00B239F9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рая </w:t>
      </w:r>
      <w:r w:rsidR="001235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="00B239F9" w:rsidRPr="005F6D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1235F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</w:p>
    <w:p w14:paraId="28A0726B" w14:textId="77777777" w:rsidR="007233B1" w:rsidRDefault="007233B1" w:rsidP="00B239F9">
      <w:pPr>
        <w:shd w:val="clear" w:color="auto" w:fill="FFFFFF"/>
        <w:spacing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5B3DA1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81303B7" w14:textId="77777777" w:rsidR="0060495E" w:rsidRPr="00BF3D2C" w:rsidRDefault="006D0340" w:rsidP="0060495E">
      <w:pPr>
        <w:shd w:val="clear" w:color="auto" w:fill="FFFFFF"/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893515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7251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7251">
        <w:rPr>
          <w:rFonts w:ascii="Times New Roman" w:hAnsi="Times New Roman" w:cs="Times New Roman"/>
          <w:sz w:val="28"/>
          <w:szCs w:val="28"/>
        </w:rPr>
        <w:t xml:space="preserve"> Закон Камчатского</w:t>
      </w:r>
      <w:r w:rsidRPr="00E6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251">
        <w:rPr>
          <w:rFonts w:ascii="Times New Roman" w:hAnsi="Times New Roman" w:cs="Times New Roman"/>
          <w:sz w:val="28"/>
          <w:szCs w:val="28"/>
        </w:rPr>
        <w:t xml:space="preserve">кра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67251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60495E" w:rsidRPr="00AC7813">
        <w:rPr>
          <w:rFonts w:ascii="Times New Roman" w:hAnsi="Times New Roman" w:cs="Times New Roman"/>
          <w:sz w:val="28"/>
          <w:szCs w:val="28"/>
        </w:rPr>
        <w:t>для реализации 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60495E">
        <w:rPr>
          <w:rFonts w:ascii="Times New Roman" w:hAnsi="Times New Roman" w:cs="Times New Roman"/>
          <w:sz w:val="28"/>
          <w:szCs w:val="28"/>
        </w:rPr>
        <w:t>,</w:t>
      </w:r>
      <w:r w:rsidR="0060495E" w:rsidRPr="00AC7813">
        <w:rPr>
          <w:rFonts w:ascii="Times New Roman" w:hAnsi="Times New Roman" w:cs="Times New Roman"/>
          <w:sz w:val="28"/>
          <w:szCs w:val="28"/>
        </w:rPr>
        <w:t xml:space="preserve"> из краевого бюджета на 2020 год потребуется дополнительный объем средств в сумме 40 231,1 тыс. рублей.</w:t>
      </w:r>
    </w:p>
    <w:p w14:paraId="3C826197" w14:textId="5D978F21" w:rsidR="0060495E" w:rsidRPr="003A2DF4" w:rsidRDefault="0060495E" w:rsidP="0060495E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 2021 года Камчатскому краю в случае выполнения условий для организации горячего питания обучающихся в государственных и муниципальных образовательных организациях в соответствии с санитарно- гигиеническими требованиями будет предоставлена субсидия из федерального бюджета на указанные цели в соответствии со статьей 37 Федерального закона от 29.12.2012 № 273-ФЗ </w:t>
      </w:r>
      <w:r w:rsidR="00F1354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1354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E6BD16" w14:textId="77777777" w:rsidR="0060495E" w:rsidRDefault="0060495E" w:rsidP="0060495E"/>
    <w:p w14:paraId="3CAFE120" w14:textId="441EAE56" w:rsidR="00B5246D" w:rsidRDefault="00B5246D" w:rsidP="0060495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6B4A36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D869167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A9AF9AB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5EB7F48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0B7919D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1D6276D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12AEF22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7044D9D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F37FF8C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865D137" w14:textId="77777777" w:rsidR="00B5246D" w:rsidRDefault="00B5246D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2EE8B44B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0595F23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FA39CE6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72C725ED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D06F766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F4DD919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88E7425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2C0A5DD3" w14:textId="77777777" w:rsidR="006D0340" w:rsidRDefault="006D0340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62DC09F" w14:textId="344B6B00" w:rsidR="000A7AF7" w:rsidRPr="00893515" w:rsidRDefault="000A7AF7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893515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14:paraId="744356D2" w14:textId="258A5ABE" w:rsidR="000A7AF7" w:rsidRPr="00893515" w:rsidRDefault="000A7AF7" w:rsidP="00E67251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3515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целях реализации закона Камчатского края 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="00E67251" w:rsidRPr="00E6725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5246D">
        <w:rPr>
          <w:rFonts w:ascii="Times New Roman" w:hAnsi="Times New Roman" w:cs="Times New Roman"/>
          <w:sz w:val="28"/>
          <w:szCs w:val="28"/>
        </w:rPr>
        <w:t>й</w:t>
      </w:r>
      <w:r w:rsidR="00E67251" w:rsidRPr="00E67251">
        <w:rPr>
          <w:rFonts w:ascii="Times New Roman" w:hAnsi="Times New Roman" w:cs="Times New Roman"/>
          <w:sz w:val="28"/>
          <w:szCs w:val="28"/>
        </w:rPr>
        <w:t xml:space="preserve"> </w:t>
      </w:r>
      <w:r w:rsidR="00B5246D">
        <w:rPr>
          <w:rFonts w:ascii="Times New Roman" w:hAnsi="Times New Roman" w:cs="Times New Roman"/>
          <w:sz w:val="28"/>
          <w:szCs w:val="28"/>
        </w:rPr>
        <w:t>в</w:t>
      </w:r>
      <w:r w:rsidR="00E67251" w:rsidRPr="00E67251">
        <w:rPr>
          <w:rFonts w:ascii="Times New Roman" w:hAnsi="Times New Roman" w:cs="Times New Roman"/>
          <w:sz w:val="28"/>
          <w:szCs w:val="28"/>
        </w:rPr>
        <w:t xml:space="preserve"> Закон Камчатского</w:t>
      </w:r>
      <w:r w:rsidR="00E67251" w:rsidRPr="00E67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51" w:rsidRPr="00E67251">
        <w:rPr>
          <w:rFonts w:ascii="Times New Roman" w:hAnsi="Times New Roman" w:cs="Times New Roman"/>
          <w:sz w:val="28"/>
          <w:szCs w:val="28"/>
        </w:rPr>
        <w:t xml:space="preserve">края 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="00E67251" w:rsidRPr="00E67251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Pr="00893515">
        <w:rPr>
          <w:rFonts w:ascii="Times New Roman" w:hAnsi="Times New Roman" w:cs="Times New Roman"/>
          <w:sz w:val="28"/>
          <w:szCs w:val="28"/>
        </w:rPr>
        <w:t>, признанию утратившими силу, приостановлению, изменению</w:t>
      </w:r>
    </w:p>
    <w:p w14:paraId="5666A5EE" w14:textId="77777777" w:rsidR="00CE4B18" w:rsidRPr="00893515" w:rsidRDefault="00CE4B18" w:rsidP="008D0FC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F88E2D" w14:textId="77777777" w:rsidR="00CE4B18" w:rsidRPr="00893515" w:rsidRDefault="00CE4B18" w:rsidP="004D3240">
      <w:pPr>
        <w:tabs>
          <w:tab w:val="righ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24324" w14:textId="38F17EB8" w:rsidR="004772B7" w:rsidRDefault="00F679E0" w:rsidP="004772B7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3CAD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9137DE" w:rsidRPr="00E83CAD">
        <w:rPr>
          <w:rFonts w:ascii="Times New Roman" w:hAnsi="Times New Roman" w:cs="Times New Roman"/>
          <w:sz w:val="28"/>
          <w:szCs w:val="28"/>
        </w:rPr>
        <w:t>з</w:t>
      </w:r>
      <w:r w:rsidRPr="00E83CAD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="00E67251" w:rsidRPr="00E67251">
        <w:rPr>
          <w:rFonts w:ascii="Times New Roman" w:hAnsi="Times New Roman"/>
          <w:sz w:val="28"/>
          <w:szCs w:val="28"/>
        </w:rPr>
        <w:t>О внесении изменени</w:t>
      </w:r>
      <w:r w:rsidR="00B5246D">
        <w:rPr>
          <w:rFonts w:ascii="Times New Roman" w:hAnsi="Times New Roman"/>
          <w:sz w:val="28"/>
          <w:szCs w:val="28"/>
        </w:rPr>
        <w:t>й</w:t>
      </w:r>
      <w:r w:rsidR="00E67251" w:rsidRPr="00E67251">
        <w:rPr>
          <w:rFonts w:ascii="Times New Roman" w:hAnsi="Times New Roman"/>
          <w:sz w:val="28"/>
          <w:szCs w:val="28"/>
        </w:rPr>
        <w:t xml:space="preserve"> </w:t>
      </w:r>
      <w:r w:rsidR="00B5246D">
        <w:rPr>
          <w:rFonts w:ascii="Times New Roman" w:hAnsi="Times New Roman"/>
          <w:sz w:val="28"/>
          <w:szCs w:val="28"/>
        </w:rPr>
        <w:t>в</w:t>
      </w:r>
      <w:r w:rsidR="00E67251" w:rsidRPr="00E67251">
        <w:rPr>
          <w:rFonts w:ascii="Times New Roman" w:hAnsi="Times New Roman"/>
          <w:sz w:val="28"/>
          <w:szCs w:val="28"/>
        </w:rPr>
        <w:t xml:space="preserve"> Закон Камчатского</w:t>
      </w:r>
      <w:r w:rsidR="00E67251" w:rsidRPr="00E67251">
        <w:rPr>
          <w:rFonts w:ascii="Times New Roman" w:hAnsi="Times New Roman"/>
          <w:b/>
          <w:sz w:val="28"/>
          <w:szCs w:val="28"/>
        </w:rPr>
        <w:t xml:space="preserve"> </w:t>
      </w:r>
      <w:r w:rsidR="00E67251" w:rsidRPr="00E67251">
        <w:rPr>
          <w:rFonts w:ascii="Times New Roman" w:hAnsi="Times New Roman"/>
          <w:sz w:val="28"/>
          <w:szCs w:val="28"/>
        </w:rPr>
        <w:t xml:space="preserve">края 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="00E67251" w:rsidRPr="00E67251">
        <w:rPr>
          <w:rFonts w:ascii="Times New Roman" w:hAnsi="Times New Roman"/>
          <w:sz w:val="28"/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="00E67251">
        <w:rPr>
          <w:rFonts w:ascii="Times New Roman" w:hAnsi="Times New Roman"/>
          <w:sz w:val="28"/>
          <w:szCs w:val="28"/>
        </w:rPr>
        <w:t xml:space="preserve"> потребуется внесение изменени</w:t>
      </w:r>
      <w:r w:rsidR="00B5246D">
        <w:rPr>
          <w:rFonts w:ascii="Times New Roman" w:hAnsi="Times New Roman"/>
          <w:sz w:val="28"/>
          <w:szCs w:val="28"/>
        </w:rPr>
        <w:t>й</w:t>
      </w:r>
      <w:r w:rsidR="004772B7">
        <w:rPr>
          <w:rFonts w:ascii="Times New Roman" w:hAnsi="Times New Roman"/>
          <w:sz w:val="28"/>
          <w:szCs w:val="28"/>
        </w:rPr>
        <w:t xml:space="preserve"> в:</w:t>
      </w:r>
    </w:p>
    <w:p w14:paraId="2A82B17F" w14:textId="4647A2D7" w:rsidR="004772B7" w:rsidRDefault="004772B7" w:rsidP="004772B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E67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E67251">
        <w:rPr>
          <w:rFonts w:ascii="Times New Roman" w:hAnsi="Times New Roman"/>
          <w:sz w:val="28"/>
          <w:szCs w:val="28"/>
        </w:rPr>
        <w:t xml:space="preserve">акон Камчатского края </w:t>
      </w:r>
      <w:r w:rsidR="00CE0914">
        <w:rPr>
          <w:rFonts w:ascii="Times New Roman" w:hAnsi="Times New Roman"/>
          <w:sz w:val="28"/>
          <w:szCs w:val="28"/>
        </w:rPr>
        <w:t>от 16.12.2009 № 374</w:t>
      </w:r>
      <w:r w:rsidR="00E83CAD">
        <w:rPr>
          <w:rFonts w:ascii="Times New Roman" w:hAnsi="Times New Roman" w:cs="Times New Roman"/>
          <w:sz w:val="28"/>
          <w:szCs w:val="28"/>
        </w:rPr>
        <w:t xml:space="preserve"> 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="00675B59" w:rsidRPr="00675B59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в </w:t>
      </w:r>
      <w:r w:rsidR="00E05338">
        <w:rPr>
          <w:rFonts w:ascii="Times New Roman" w:hAnsi="Times New Roman" w:cs="Times New Roman"/>
          <w:sz w:val="28"/>
          <w:szCs w:val="28"/>
        </w:rPr>
        <w:t>К</w:t>
      </w:r>
      <w:r w:rsidR="00675B59" w:rsidRPr="00675B59">
        <w:rPr>
          <w:rFonts w:ascii="Times New Roman" w:hAnsi="Times New Roman" w:cs="Times New Roman"/>
          <w:sz w:val="28"/>
          <w:szCs w:val="28"/>
        </w:rPr>
        <w:t xml:space="preserve">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</w:t>
      </w:r>
      <w:r w:rsidR="00E05338">
        <w:rPr>
          <w:rFonts w:ascii="Times New Roman" w:hAnsi="Times New Roman" w:cs="Times New Roman"/>
          <w:sz w:val="28"/>
          <w:szCs w:val="28"/>
        </w:rPr>
        <w:t>К</w:t>
      </w:r>
      <w:r w:rsidR="00675B59" w:rsidRPr="00675B59">
        <w:rPr>
          <w:rFonts w:ascii="Times New Roman" w:hAnsi="Times New Roman" w:cs="Times New Roman"/>
          <w:sz w:val="28"/>
          <w:szCs w:val="28"/>
        </w:rPr>
        <w:t>амчатском крае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7AAFAF" w14:textId="18A10397" w:rsidR="00B5246D" w:rsidRDefault="004772B7" w:rsidP="004772B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5246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B5246D" w:rsidRPr="00B5246D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18.04.2014 </w:t>
      </w:r>
      <w:r w:rsidR="00B5246D">
        <w:rPr>
          <w:rFonts w:ascii="Times New Roman" w:hAnsi="Times New Roman" w:cs="Times New Roman"/>
          <w:sz w:val="28"/>
          <w:szCs w:val="28"/>
        </w:rPr>
        <w:t>№</w:t>
      </w:r>
      <w:r w:rsidR="00B5246D" w:rsidRPr="00B5246D">
        <w:rPr>
          <w:rFonts w:ascii="Times New Roman" w:hAnsi="Times New Roman" w:cs="Times New Roman"/>
          <w:sz w:val="28"/>
          <w:szCs w:val="28"/>
        </w:rPr>
        <w:t xml:space="preserve"> 183-П</w:t>
      </w:r>
      <w:r w:rsidR="00B5246D">
        <w:rPr>
          <w:rFonts w:ascii="Times New Roman" w:hAnsi="Times New Roman" w:cs="Times New Roman"/>
          <w:sz w:val="28"/>
          <w:szCs w:val="28"/>
        </w:rPr>
        <w:t xml:space="preserve"> </w:t>
      </w:r>
      <w:r w:rsidR="001235FC">
        <w:rPr>
          <w:rFonts w:ascii="Times New Roman" w:hAnsi="Times New Roman" w:cs="Times New Roman"/>
          <w:sz w:val="28"/>
          <w:szCs w:val="28"/>
        </w:rPr>
        <w:t>"</w:t>
      </w:r>
      <w:r w:rsidR="00B5246D" w:rsidRPr="00B5246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 организациях в Камчатском крае"</w:t>
      </w:r>
      <w:r w:rsidR="007D7803">
        <w:rPr>
          <w:rFonts w:ascii="Times New Roman" w:hAnsi="Times New Roman" w:cs="Times New Roman"/>
          <w:sz w:val="28"/>
          <w:szCs w:val="28"/>
        </w:rPr>
        <w:t>.</w:t>
      </w:r>
    </w:p>
    <w:p w14:paraId="74137C90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2A9E8FCF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1FFFB678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3007CAE6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35FFA0F6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2ACEDB2E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5CBB3712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153C92B2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4FD47262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2434EA87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1D15F71D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6EB5E49B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530FFCAD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275D681E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4570169F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7820B5CA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19EAF308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657A3C11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1D5F40EE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6A4A9B63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</w:p>
    <w:p w14:paraId="4B381642" w14:textId="77777777" w:rsidR="004772B7" w:rsidRDefault="004772B7" w:rsidP="009137DE">
      <w:pPr>
        <w:tabs>
          <w:tab w:val="left" w:pos="5103"/>
        </w:tabs>
        <w:ind w:left="5103"/>
        <w:rPr>
          <w:rFonts w:ascii="Times New Roman" w:hAnsi="Times New Roman"/>
          <w:sz w:val="22"/>
          <w:szCs w:val="22"/>
        </w:rPr>
      </w:pPr>
      <w:bookmarkStart w:id="5" w:name="_GoBack"/>
      <w:bookmarkEnd w:id="5"/>
    </w:p>
    <w:sectPr w:rsidR="004772B7" w:rsidSect="004174DB">
      <w:pgSz w:w="11904" w:h="16834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A4466" w14:textId="77777777" w:rsidR="00F87E83" w:rsidRDefault="00F87E83" w:rsidP="00C914B5">
      <w:r>
        <w:separator/>
      </w:r>
    </w:p>
  </w:endnote>
  <w:endnote w:type="continuationSeparator" w:id="0">
    <w:p w14:paraId="59209430" w14:textId="77777777" w:rsidR="00F87E83" w:rsidRDefault="00F87E83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FFA3" w14:textId="77777777" w:rsidR="00F87E83" w:rsidRDefault="00F87E83" w:rsidP="00C914B5">
      <w:r>
        <w:separator/>
      </w:r>
    </w:p>
  </w:footnote>
  <w:footnote w:type="continuationSeparator" w:id="0">
    <w:p w14:paraId="3DE21430" w14:textId="77777777" w:rsidR="00F87E83" w:rsidRDefault="00F87E83" w:rsidP="00C9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69FB"/>
    <w:multiLevelType w:val="hybridMultilevel"/>
    <w:tmpl w:val="7256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2A924D5B"/>
    <w:multiLevelType w:val="hybridMultilevel"/>
    <w:tmpl w:val="57CC8E20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46BE8"/>
    <w:multiLevelType w:val="hybridMultilevel"/>
    <w:tmpl w:val="E8E08C82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F330A"/>
    <w:multiLevelType w:val="hybridMultilevel"/>
    <w:tmpl w:val="A5E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2C2C"/>
    <w:multiLevelType w:val="hybridMultilevel"/>
    <w:tmpl w:val="9EE2CA14"/>
    <w:lvl w:ilvl="0" w:tplc="93907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6410D"/>
    <w:multiLevelType w:val="hybridMultilevel"/>
    <w:tmpl w:val="F98AAD96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A2E8B"/>
    <w:multiLevelType w:val="hybridMultilevel"/>
    <w:tmpl w:val="BCA6A880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86E52"/>
    <w:multiLevelType w:val="hybridMultilevel"/>
    <w:tmpl w:val="0BD2E01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73"/>
    <w:rsid w:val="000047AA"/>
    <w:rsid w:val="0000494B"/>
    <w:rsid w:val="0000621E"/>
    <w:rsid w:val="00023FE2"/>
    <w:rsid w:val="0002504F"/>
    <w:rsid w:val="00026A4D"/>
    <w:rsid w:val="00030343"/>
    <w:rsid w:val="0003310C"/>
    <w:rsid w:val="000360D4"/>
    <w:rsid w:val="00036FE9"/>
    <w:rsid w:val="00040EAE"/>
    <w:rsid w:val="00045ECB"/>
    <w:rsid w:val="00046344"/>
    <w:rsid w:val="000478F7"/>
    <w:rsid w:val="0005430B"/>
    <w:rsid w:val="0006154C"/>
    <w:rsid w:val="00062F34"/>
    <w:rsid w:val="00067B5E"/>
    <w:rsid w:val="00071CA9"/>
    <w:rsid w:val="00080655"/>
    <w:rsid w:val="00083EBC"/>
    <w:rsid w:val="00087BA8"/>
    <w:rsid w:val="00093080"/>
    <w:rsid w:val="00093E12"/>
    <w:rsid w:val="000960D5"/>
    <w:rsid w:val="000A366F"/>
    <w:rsid w:val="000A7AF7"/>
    <w:rsid w:val="000A7DDB"/>
    <w:rsid w:val="000C0AD0"/>
    <w:rsid w:val="000C2BAE"/>
    <w:rsid w:val="000C6AE4"/>
    <w:rsid w:val="000D0FDE"/>
    <w:rsid w:val="000D1C6B"/>
    <w:rsid w:val="000F1E48"/>
    <w:rsid w:val="000F2520"/>
    <w:rsid w:val="000F5920"/>
    <w:rsid w:val="000F6A6B"/>
    <w:rsid w:val="00101062"/>
    <w:rsid w:val="001017B0"/>
    <w:rsid w:val="00104D20"/>
    <w:rsid w:val="00107A8D"/>
    <w:rsid w:val="00116696"/>
    <w:rsid w:val="00116BB9"/>
    <w:rsid w:val="001235FC"/>
    <w:rsid w:val="00142FCE"/>
    <w:rsid w:val="00143136"/>
    <w:rsid w:val="001468F1"/>
    <w:rsid w:val="00160E00"/>
    <w:rsid w:val="0016508A"/>
    <w:rsid w:val="00167B8C"/>
    <w:rsid w:val="00176EC4"/>
    <w:rsid w:val="00177E5A"/>
    <w:rsid w:val="00184802"/>
    <w:rsid w:val="00195B4E"/>
    <w:rsid w:val="00195CD0"/>
    <w:rsid w:val="001A1811"/>
    <w:rsid w:val="001A1B3B"/>
    <w:rsid w:val="001A2D62"/>
    <w:rsid w:val="001B5E5F"/>
    <w:rsid w:val="001D1AD2"/>
    <w:rsid w:val="001E3226"/>
    <w:rsid w:val="001E457E"/>
    <w:rsid w:val="001E5382"/>
    <w:rsid w:val="001E550D"/>
    <w:rsid w:val="001E6AB6"/>
    <w:rsid w:val="001E6EE0"/>
    <w:rsid w:val="001F079A"/>
    <w:rsid w:val="001F3743"/>
    <w:rsid w:val="001F442F"/>
    <w:rsid w:val="001F5700"/>
    <w:rsid w:val="001F5857"/>
    <w:rsid w:val="00203D73"/>
    <w:rsid w:val="00204386"/>
    <w:rsid w:val="0020723A"/>
    <w:rsid w:val="00207F51"/>
    <w:rsid w:val="00210885"/>
    <w:rsid w:val="002135B1"/>
    <w:rsid w:val="0022609B"/>
    <w:rsid w:val="0022790D"/>
    <w:rsid w:val="00231893"/>
    <w:rsid w:val="002327E0"/>
    <w:rsid w:val="00245685"/>
    <w:rsid w:val="00251370"/>
    <w:rsid w:val="00256A88"/>
    <w:rsid w:val="002631EC"/>
    <w:rsid w:val="00265BFD"/>
    <w:rsid w:val="00280FF9"/>
    <w:rsid w:val="00287A46"/>
    <w:rsid w:val="00290930"/>
    <w:rsid w:val="002954C3"/>
    <w:rsid w:val="00296ED2"/>
    <w:rsid w:val="002A1BAF"/>
    <w:rsid w:val="002A3DCE"/>
    <w:rsid w:val="002A4083"/>
    <w:rsid w:val="002B0EB1"/>
    <w:rsid w:val="002B3501"/>
    <w:rsid w:val="002C1B7E"/>
    <w:rsid w:val="002C3FB6"/>
    <w:rsid w:val="002C6190"/>
    <w:rsid w:val="002C6DDC"/>
    <w:rsid w:val="002D7A46"/>
    <w:rsid w:val="002E2294"/>
    <w:rsid w:val="002E6BDF"/>
    <w:rsid w:val="002F670F"/>
    <w:rsid w:val="00301FD9"/>
    <w:rsid w:val="003066A4"/>
    <w:rsid w:val="00307846"/>
    <w:rsid w:val="00311102"/>
    <w:rsid w:val="00311A2F"/>
    <w:rsid w:val="0032556A"/>
    <w:rsid w:val="0033254C"/>
    <w:rsid w:val="00335BB8"/>
    <w:rsid w:val="003374D9"/>
    <w:rsid w:val="003375AF"/>
    <w:rsid w:val="003404BA"/>
    <w:rsid w:val="00342205"/>
    <w:rsid w:val="003449C2"/>
    <w:rsid w:val="00346338"/>
    <w:rsid w:val="00347881"/>
    <w:rsid w:val="0035036A"/>
    <w:rsid w:val="00356718"/>
    <w:rsid w:val="0036036C"/>
    <w:rsid w:val="003657D6"/>
    <w:rsid w:val="00365A4D"/>
    <w:rsid w:val="003711EE"/>
    <w:rsid w:val="00371ABD"/>
    <w:rsid w:val="00374BD7"/>
    <w:rsid w:val="00377F1E"/>
    <w:rsid w:val="00383FCB"/>
    <w:rsid w:val="0038688F"/>
    <w:rsid w:val="00397A33"/>
    <w:rsid w:val="003A0E88"/>
    <w:rsid w:val="003A6905"/>
    <w:rsid w:val="003B0A12"/>
    <w:rsid w:val="003B418D"/>
    <w:rsid w:val="003C113B"/>
    <w:rsid w:val="003D32A4"/>
    <w:rsid w:val="003D3F5D"/>
    <w:rsid w:val="003D6F98"/>
    <w:rsid w:val="003D7254"/>
    <w:rsid w:val="003E50F7"/>
    <w:rsid w:val="003E59F1"/>
    <w:rsid w:val="003E7EF5"/>
    <w:rsid w:val="00400026"/>
    <w:rsid w:val="00401B9C"/>
    <w:rsid w:val="00407A72"/>
    <w:rsid w:val="00410073"/>
    <w:rsid w:val="00413171"/>
    <w:rsid w:val="00414F02"/>
    <w:rsid w:val="00415DA9"/>
    <w:rsid w:val="004174DB"/>
    <w:rsid w:val="00427DC0"/>
    <w:rsid w:val="004307B0"/>
    <w:rsid w:val="00440432"/>
    <w:rsid w:val="00441BA0"/>
    <w:rsid w:val="004444D6"/>
    <w:rsid w:val="004474F3"/>
    <w:rsid w:val="00450119"/>
    <w:rsid w:val="00450AD2"/>
    <w:rsid w:val="004551B7"/>
    <w:rsid w:val="00461627"/>
    <w:rsid w:val="004628B4"/>
    <w:rsid w:val="00465E17"/>
    <w:rsid w:val="00477206"/>
    <w:rsid w:val="004772B7"/>
    <w:rsid w:val="00481420"/>
    <w:rsid w:val="0048708D"/>
    <w:rsid w:val="004B4B1B"/>
    <w:rsid w:val="004B7400"/>
    <w:rsid w:val="004B7999"/>
    <w:rsid w:val="004C09D1"/>
    <w:rsid w:val="004D10D4"/>
    <w:rsid w:val="004D1783"/>
    <w:rsid w:val="004D3240"/>
    <w:rsid w:val="004E0AEA"/>
    <w:rsid w:val="004F1953"/>
    <w:rsid w:val="004F4B7A"/>
    <w:rsid w:val="00500A59"/>
    <w:rsid w:val="00501948"/>
    <w:rsid w:val="0050292F"/>
    <w:rsid w:val="00505BF6"/>
    <w:rsid w:val="00506AFE"/>
    <w:rsid w:val="00510818"/>
    <w:rsid w:val="00514BB6"/>
    <w:rsid w:val="00514C5F"/>
    <w:rsid w:val="005220E6"/>
    <w:rsid w:val="0052761E"/>
    <w:rsid w:val="00532B59"/>
    <w:rsid w:val="005352C2"/>
    <w:rsid w:val="005402EC"/>
    <w:rsid w:val="00545B2A"/>
    <w:rsid w:val="005509F6"/>
    <w:rsid w:val="0056206A"/>
    <w:rsid w:val="00562E20"/>
    <w:rsid w:val="005631A9"/>
    <w:rsid w:val="005651B4"/>
    <w:rsid w:val="00567282"/>
    <w:rsid w:val="00571D16"/>
    <w:rsid w:val="005749A5"/>
    <w:rsid w:val="005817C2"/>
    <w:rsid w:val="00582CC5"/>
    <w:rsid w:val="00585EC7"/>
    <w:rsid w:val="00590E22"/>
    <w:rsid w:val="0059194F"/>
    <w:rsid w:val="005927AC"/>
    <w:rsid w:val="00595523"/>
    <w:rsid w:val="005A3142"/>
    <w:rsid w:val="005B0254"/>
    <w:rsid w:val="005C35D5"/>
    <w:rsid w:val="005C6C78"/>
    <w:rsid w:val="005C7073"/>
    <w:rsid w:val="005C7FB3"/>
    <w:rsid w:val="005D11EC"/>
    <w:rsid w:val="005D78AC"/>
    <w:rsid w:val="005E0A52"/>
    <w:rsid w:val="005E12D5"/>
    <w:rsid w:val="005E583A"/>
    <w:rsid w:val="005E6FEF"/>
    <w:rsid w:val="005F218A"/>
    <w:rsid w:val="005F5BF3"/>
    <w:rsid w:val="005F6D27"/>
    <w:rsid w:val="006016D7"/>
    <w:rsid w:val="00602853"/>
    <w:rsid w:val="0060448F"/>
    <w:rsid w:val="0060495E"/>
    <w:rsid w:val="00605F5D"/>
    <w:rsid w:val="00607A0F"/>
    <w:rsid w:val="00610F64"/>
    <w:rsid w:val="00611950"/>
    <w:rsid w:val="00611955"/>
    <w:rsid w:val="00615A98"/>
    <w:rsid w:val="00615C3C"/>
    <w:rsid w:val="00622706"/>
    <w:rsid w:val="00625E71"/>
    <w:rsid w:val="00627D07"/>
    <w:rsid w:val="00634479"/>
    <w:rsid w:val="00635C1D"/>
    <w:rsid w:val="00640398"/>
    <w:rsid w:val="006540E2"/>
    <w:rsid w:val="0067249C"/>
    <w:rsid w:val="0067395C"/>
    <w:rsid w:val="00674CCD"/>
    <w:rsid w:val="00675B59"/>
    <w:rsid w:val="006A3943"/>
    <w:rsid w:val="006A7B6F"/>
    <w:rsid w:val="006A7E8E"/>
    <w:rsid w:val="006B3D85"/>
    <w:rsid w:val="006B5671"/>
    <w:rsid w:val="006C2920"/>
    <w:rsid w:val="006C2DAD"/>
    <w:rsid w:val="006C3CCA"/>
    <w:rsid w:val="006C3F4A"/>
    <w:rsid w:val="006C45FB"/>
    <w:rsid w:val="006C5AA5"/>
    <w:rsid w:val="006C650B"/>
    <w:rsid w:val="006D0340"/>
    <w:rsid w:val="006D7DDF"/>
    <w:rsid w:val="006E07C9"/>
    <w:rsid w:val="006E0FF0"/>
    <w:rsid w:val="006F2E73"/>
    <w:rsid w:val="006F3245"/>
    <w:rsid w:val="00700D81"/>
    <w:rsid w:val="00702AC0"/>
    <w:rsid w:val="007108AA"/>
    <w:rsid w:val="0072296B"/>
    <w:rsid w:val="007233B1"/>
    <w:rsid w:val="00724D59"/>
    <w:rsid w:val="00730709"/>
    <w:rsid w:val="007379AA"/>
    <w:rsid w:val="00747D36"/>
    <w:rsid w:val="00750257"/>
    <w:rsid w:val="007536E2"/>
    <w:rsid w:val="00753752"/>
    <w:rsid w:val="00754BB4"/>
    <w:rsid w:val="00765AE5"/>
    <w:rsid w:val="007701D5"/>
    <w:rsid w:val="0077023F"/>
    <w:rsid w:val="00772D43"/>
    <w:rsid w:val="0077492E"/>
    <w:rsid w:val="00781F8E"/>
    <w:rsid w:val="00783442"/>
    <w:rsid w:val="00787E4C"/>
    <w:rsid w:val="007B014E"/>
    <w:rsid w:val="007B5442"/>
    <w:rsid w:val="007C6859"/>
    <w:rsid w:val="007D2893"/>
    <w:rsid w:val="007D720B"/>
    <w:rsid w:val="007D75D8"/>
    <w:rsid w:val="007D7803"/>
    <w:rsid w:val="007E6D4E"/>
    <w:rsid w:val="007F33D9"/>
    <w:rsid w:val="0080366D"/>
    <w:rsid w:val="00805D31"/>
    <w:rsid w:val="00810188"/>
    <w:rsid w:val="00814077"/>
    <w:rsid w:val="00814234"/>
    <w:rsid w:val="00816F49"/>
    <w:rsid w:val="0081748A"/>
    <w:rsid w:val="00817DD2"/>
    <w:rsid w:val="008216BF"/>
    <w:rsid w:val="00825813"/>
    <w:rsid w:val="00831CE9"/>
    <w:rsid w:val="00832B68"/>
    <w:rsid w:val="008353A9"/>
    <w:rsid w:val="00837904"/>
    <w:rsid w:val="00851A10"/>
    <w:rsid w:val="00854458"/>
    <w:rsid w:val="00856F42"/>
    <w:rsid w:val="008577B9"/>
    <w:rsid w:val="00860284"/>
    <w:rsid w:val="00860E02"/>
    <w:rsid w:val="00863B5A"/>
    <w:rsid w:val="00864465"/>
    <w:rsid w:val="0087137D"/>
    <w:rsid w:val="00876E08"/>
    <w:rsid w:val="0088195C"/>
    <w:rsid w:val="00882692"/>
    <w:rsid w:val="00887659"/>
    <w:rsid w:val="00893515"/>
    <w:rsid w:val="00893E9A"/>
    <w:rsid w:val="00895338"/>
    <w:rsid w:val="008B0C22"/>
    <w:rsid w:val="008B0D76"/>
    <w:rsid w:val="008B421C"/>
    <w:rsid w:val="008B55AC"/>
    <w:rsid w:val="008C06D5"/>
    <w:rsid w:val="008C1EDC"/>
    <w:rsid w:val="008C2E61"/>
    <w:rsid w:val="008C354B"/>
    <w:rsid w:val="008C3B01"/>
    <w:rsid w:val="008C6861"/>
    <w:rsid w:val="008D0FC6"/>
    <w:rsid w:val="008D25BA"/>
    <w:rsid w:val="008D3933"/>
    <w:rsid w:val="008D6C25"/>
    <w:rsid w:val="008D7B04"/>
    <w:rsid w:val="008E1A70"/>
    <w:rsid w:val="008F124F"/>
    <w:rsid w:val="008F487E"/>
    <w:rsid w:val="00901E93"/>
    <w:rsid w:val="00904B2B"/>
    <w:rsid w:val="00905418"/>
    <w:rsid w:val="00907E1E"/>
    <w:rsid w:val="009137DE"/>
    <w:rsid w:val="00914EFC"/>
    <w:rsid w:val="00915B59"/>
    <w:rsid w:val="00920D10"/>
    <w:rsid w:val="009227CF"/>
    <w:rsid w:val="00927F4F"/>
    <w:rsid w:val="0093114A"/>
    <w:rsid w:val="00932CA7"/>
    <w:rsid w:val="00933851"/>
    <w:rsid w:val="009341B7"/>
    <w:rsid w:val="009357AF"/>
    <w:rsid w:val="009410BE"/>
    <w:rsid w:val="009419F2"/>
    <w:rsid w:val="00943DCA"/>
    <w:rsid w:val="009464BD"/>
    <w:rsid w:val="009554C2"/>
    <w:rsid w:val="0095720A"/>
    <w:rsid w:val="00957C7B"/>
    <w:rsid w:val="009840F5"/>
    <w:rsid w:val="00987060"/>
    <w:rsid w:val="0099081B"/>
    <w:rsid w:val="0099537C"/>
    <w:rsid w:val="009A215B"/>
    <w:rsid w:val="009B180D"/>
    <w:rsid w:val="009B3370"/>
    <w:rsid w:val="009B71BA"/>
    <w:rsid w:val="009C1BD3"/>
    <w:rsid w:val="009C56D6"/>
    <w:rsid w:val="009C6FF5"/>
    <w:rsid w:val="009D27E1"/>
    <w:rsid w:val="009D4769"/>
    <w:rsid w:val="009D7DEE"/>
    <w:rsid w:val="009E1538"/>
    <w:rsid w:val="009F1413"/>
    <w:rsid w:val="009F327B"/>
    <w:rsid w:val="00A00B2E"/>
    <w:rsid w:val="00A00C54"/>
    <w:rsid w:val="00A06D20"/>
    <w:rsid w:val="00A10A9B"/>
    <w:rsid w:val="00A20C10"/>
    <w:rsid w:val="00A20F74"/>
    <w:rsid w:val="00A2578F"/>
    <w:rsid w:val="00A36703"/>
    <w:rsid w:val="00A507B7"/>
    <w:rsid w:val="00A51C60"/>
    <w:rsid w:val="00A5619C"/>
    <w:rsid w:val="00A64951"/>
    <w:rsid w:val="00A6497B"/>
    <w:rsid w:val="00A650B7"/>
    <w:rsid w:val="00A66131"/>
    <w:rsid w:val="00A71637"/>
    <w:rsid w:val="00A731E9"/>
    <w:rsid w:val="00A77342"/>
    <w:rsid w:val="00A86236"/>
    <w:rsid w:val="00A92FD8"/>
    <w:rsid w:val="00A95E6B"/>
    <w:rsid w:val="00AB3853"/>
    <w:rsid w:val="00AB5A5F"/>
    <w:rsid w:val="00AC0DF4"/>
    <w:rsid w:val="00AC36A9"/>
    <w:rsid w:val="00AC4ED5"/>
    <w:rsid w:val="00AC5671"/>
    <w:rsid w:val="00AD3158"/>
    <w:rsid w:val="00AE0B80"/>
    <w:rsid w:val="00AE2AFF"/>
    <w:rsid w:val="00AE4BB9"/>
    <w:rsid w:val="00AE755F"/>
    <w:rsid w:val="00AF134D"/>
    <w:rsid w:val="00AF7133"/>
    <w:rsid w:val="00B00EE4"/>
    <w:rsid w:val="00B01094"/>
    <w:rsid w:val="00B0119F"/>
    <w:rsid w:val="00B113F0"/>
    <w:rsid w:val="00B12A2D"/>
    <w:rsid w:val="00B1409A"/>
    <w:rsid w:val="00B160FD"/>
    <w:rsid w:val="00B22FB1"/>
    <w:rsid w:val="00B23901"/>
    <w:rsid w:val="00B239F9"/>
    <w:rsid w:val="00B25A75"/>
    <w:rsid w:val="00B2676F"/>
    <w:rsid w:val="00B40D2D"/>
    <w:rsid w:val="00B4657E"/>
    <w:rsid w:val="00B51DCC"/>
    <w:rsid w:val="00B5246D"/>
    <w:rsid w:val="00B576BE"/>
    <w:rsid w:val="00B7150C"/>
    <w:rsid w:val="00B75027"/>
    <w:rsid w:val="00B8110A"/>
    <w:rsid w:val="00B83272"/>
    <w:rsid w:val="00B87323"/>
    <w:rsid w:val="00B900C5"/>
    <w:rsid w:val="00B92A43"/>
    <w:rsid w:val="00BA06A6"/>
    <w:rsid w:val="00BA0D89"/>
    <w:rsid w:val="00BA6B4B"/>
    <w:rsid w:val="00BB03E5"/>
    <w:rsid w:val="00BB2585"/>
    <w:rsid w:val="00BB511B"/>
    <w:rsid w:val="00BB5754"/>
    <w:rsid w:val="00BC21A4"/>
    <w:rsid w:val="00BC5CC1"/>
    <w:rsid w:val="00BD3D69"/>
    <w:rsid w:val="00BD68D5"/>
    <w:rsid w:val="00BD6AAA"/>
    <w:rsid w:val="00BE1B39"/>
    <w:rsid w:val="00BF242D"/>
    <w:rsid w:val="00BF318B"/>
    <w:rsid w:val="00BF4825"/>
    <w:rsid w:val="00BF6293"/>
    <w:rsid w:val="00C035BF"/>
    <w:rsid w:val="00C06B83"/>
    <w:rsid w:val="00C076F1"/>
    <w:rsid w:val="00C07EEA"/>
    <w:rsid w:val="00C1040B"/>
    <w:rsid w:val="00C1771C"/>
    <w:rsid w:val="00C220F6"/>
    <w:rsid w:val="00C226E5"/>
    <w:rsid w:val="00C231A9"/>
    <w:rsid w:val="00C240B4"/>
    <w:rsid w:val="00C25556"/>
    <w:rsid w:val="00C26D2D"/>
    <w:rsid w:val="00C278A2"/>
    <w:rsid w:val="00C32F86"/>
    <w:rsid w:val="00C34DD3"/>
    <w:rsid w:val="00C42F77"/>
    <w:rsid w:val="00C46EBE"/>
    <w:rsid w:val="00C54491"/>
    <w:rsid w:val="00C55CC6"/>
    <w:rsid w:val="00C564EF"/>
    <w:rsid w:val="00C5652E"/>
    <w:rsid w:val="00C60669"/>
    <w:rsid w:val="00C63272"/>
    <w:rsid w:val="00C67F64"/>
    <w:rsid w:val="00C775B8"/>
    <w:rsid w:val="00C80195"/>
    <w:rsid w:val="00C80C12"/>
    <w:rsid w:val="00C8129F"/>
    <w:rsid w:val="00C8537F"/>
    <w:rsid w:val="00C914B5"/>
    <w:rsid w:val="00C91FCD"/>
    <w:rsid w:val="00C9442E"/>
    <w:rsid w:val="00C95113"/>
    <w:rsid w:val="00C96778"/>
    <w:rsid w:val="00CB2687"/>
    <w:rsid w:val="00CB3177"/>
    <w:rsid w:val="00CC4690"/>
    <w:rsid w:val="00CC4BF4"/>
    <w:rsid w:val="00CD336F"/>
    <w:rsid w:val="00CE08D3"/>
    <w:rsid w:val="00CE0914"/>
    <w:rsid w:val="00CE152B"/>
    <w:rsid w:val="00CE4B18"/>
    <w:rsid w:val="00CE5A91"/>
    <w:rsid w:val="00CE61A5"/>
    <w:rsid w:val="00CF5D64"/>
    <w:rsid w:val="00D02FA2"/>
    <w:rsid w:val="00D0347F"/>
    <w:rsid w:val="00D06CA4"/>
    <w:rsid w:val="00D12B44"/>
    <w:rsid w:val="00D25A4C"/>
    <w:rsid w:val="00D27D50"/>
    <w:rsid w:val="00D324E6"/>
    <w:rsid w:val="00D414A8"/>
    <w:rsid w:val="00D43FB3"/>
    <w:rsid w:val="00D44F3E"/>
    <w:rsid w:val="00D453D7"/>
    <w:rsid w:val="00D50D1E"/>
    <w:rsid w:val="00D5194E"/>
    <w:rsid w:val="00D52246"/>
    <w:rsid w:val="00D542F7"/>
    <w:rsid w:val="00D567DF"/>
    <w:rsid w:val="00D60D79"/>
    <w:rsid w:val="00D612C9"/>
    <w:rsid w:val="00D82846"/>
    <w:rsid w:val="00D84919"/>
    <w:rsid w:val="00D9170D"/>
    <w:rsid w:val="00DA5877"/>
    <w:rsid w:val="00DB1474"/>
    <w:rsid w:val="00DC5FC3"/>
    <w:rsid w:val="00DD6B3E"/>
    <w:rsid w:val="00DE01A9"/>
    <w:rsid w:val="00DE3C90"/>
    <w:rsid w:val="00DE415F"/>
    <w:rsid w:val="00DE7AD4"/>
    <w:rsid w:val="00DF4EC8"/>
    <w:rsid w:val="00E01635"/>
    <w:rsid w:val="00E05338"/>
    <w:rsid w:val="00E14AB7"/>
    <w:rsid w:val="00E1600D"/>
    <w:rsid w:val="00E23AE8"/>
    <w:rsid w:val="00E349C3"/>
    <w:rsid w:val="00E3737C"/>
    <w:rsid w:val="00E423C3"/>
    <w:rsid w:val="00E43E59"/>
    <w:rsid w:val="00E47B79"/>
    <w:rsid w:val="00E5548E"/>
    <w:rsid w:val="00E5644A"/>
    <w:rsid w:val="00E604F3"/>
    <w:rsid w:val="00E60E15"/>
    <w:rsid w:val="00E63008"/>
    <w:rsid w:val="00E65D1E"/>
    <w:rsid w:val="00E65D29"/>
    <w:rsid w:val="00E66CC3"/>
    <w:rsid w:val="00E67251"/>
    <w:rsid w:val="00E74952"/>
    <w:rsid w:val="00E83CAD"/>
    <w:rsid w:val="00E92D18"/>
    <w:rsid w:val="00E94246"/>
    <w:rsid w:val="00E96042"/>
    <w:rsid w:val="00EA030D"/>
    <w:rsid w:val="00EA40B1"/>
    <w:rsid w:val="00EA4628"/>
    <w:rsid w:val="00EA6B49"/>
    <w:rsid w:val="00EC01EB"/>
    <w:rsid w:val="00EC4396"/>
    <w:rsid w:val="00EC66BF"/>
    <w:rsid w:val="00EC7F3D"/>
    <w:rsid w:val="00ED55F4"/>
    <w:rsid w:val="00ED69E3"/>
    <w:rsid w:val="00EF20F9"/>
    <w:rsid w:val="00EF238E"/>
    <w:rsid w:val="00EF5D58"/>
    <w:rsid w:val="00EF7118"/>
    <w:rsid w:val="00F001DE"/>
    <w:rsid w:val="00F05E0A"/>
    <w:rsid w:val="00F11CD4"/>
    <w:rsid w:val="00F1354C"/>
    <w:rsid w:val="00F16933"/>
    <w:rsid w:val="00F1718B"/>
    <w:rsid w:val="00F230A7"/>
    <w:rsid w:val="00F24C2B"/>
    <w:rsid w:val="00F30AC0"/>
    <w:rsid w:val="00F50D24"/>
    <w:rsid w:val="00F50E10"/>
    <w:rsid w:val="00F52094"/>
    <w:rsid w:val="00F64AD6"/>
    <w:rsid w:val="00F67312"/>
    <w:rsid w:val="00F679E0"/>
    <w:rsid w:val="00F77636"/>
    <w:rsid w:val="00F77D06"/>
    <w:rsid w:val="00F819C0"/>
    <w:rsid w:val="00F87E83"/>
    <w:rsid w:val="00F942B5"/>
    <w:rsid w:val="00F94A3D"/>
    <w:rsid w:val="00F96966"/>
    <w:rsid w:val="00FB031D"/>
    <w:rsid w:val="00FB2E01"/>
    <w:rsid w:val="00FC0BC8"/>
    <w:rsid w:val="00FC104D"/>
    <w:rsid w:val="00FC1C44"/>
    <w:rsid w:val="00FC26BF"/>
    <w:rsid w:val="00FD377C"/>
    <w:rsid w:val="00FD7DC3"/>
    <w:rsid w:val="00FE13BF"/>
    <w:rsid w:val="00FE553E"/>
    <w:rsid w:val="00FE55DF"/>
    <w:rsid w:val="00FF2715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6D361"/>
  <w15:docId w15:val="{84FACC03-DC29-478A-B0E5-5F08103C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12C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612C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12C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12C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612C9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612C9"/>
  </w:style>
  <w:style w:type="paragraph" w:customStyle="1" w:styleId="af1">
    <w:name w:val="Колонтитул (левый)"/>
    <w:basedOn w:val="af0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b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612C9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612C9"/>
  </w:style>
  <w:style w:type="paragraph" w:customStyle="1" w:styleId="aff2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6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612C9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612C9"/>
  </w:style>
  <w:style w:type="character" w:customStyle="1" w:styleId="affc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612C9"/>
    <w:pPr>
      <w:jc w:val="center"/>
    </w:pPr>
  </w:style>
  <w:style w:type="paragraph" w:styleId="affe">
    <w:name w:val="Balloon Text"/>
    <w:basedOn w:val="a"/>
    <w:link w:val="afff"/>
    <w:uiPriority w:val="99"/>
    <w:semiHidden/>
    <w:unhideWhenUsed/>
    <w:rsid w:val="005C7073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0">
    <w:name w:val="Title"/>
    <w:basedOn w:val="a"/>
    <w:link w:val="afff1"/>
    <w:uiPriority w:val="10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ff1">
    <w:name w:val="Название Знак"/>
    <w:link w:val="afff0"/>
    <w:uiPriority w:val="10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2">
    <w:name w:val="Table Grid"/>
    <w:basedOn w:val="a1"/>
    <w:uiPriority w:val="59"/>
    <w:rsid w:val="005B02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header"/>
    <w:basedOn w:val="a"/>
    <w:link w:val="afff4"/>
    <w:uiPriority w:val="99"/>
    <w:semiHidden/>
    <w:unhideWhenUsed/>
    <w:rsid w:val="00C914B5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link w:val="afff3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5">
    <w:name w:val="footer"/>
    <w:basedOn w:val="a"/>
    <w:link w:val="afff6"/>
    <w:uiPriority w:val="99"/>
    <w:semiHidden/>
    <w:unhideWhenUsed/>
    <w:rsid w:val="00C914B5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7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  <w:style w:type="character" w:styleId="afff8">
    <w:name w:val="Placeholder Text"/>
    <w:basedOn w:val="a0"/>
    <w:uiPriority w:val="99"/>
    <w:semiHidden/>
    <w:rsid w:val="009F1413"/>
    <w:rPr>
      <w:color w:val="808080"/>
    </w:rPr>
  </w:style>
  <w:style w:type="paragraph" w:styleId="31">
    <w:name w:val="Body Text 3"/>
    <w:basedOn w:val="a"/>
    <w:link w:val="32"/>
    <w:uiPriority w:val="99"/>
    <w:semiHidden/>
    <w:unhideWhenUsed/>
    <w:rsid w:val="00817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748A"/>
    <w:rPr>
      <w:rFonts w:ascii="Arial" w:hAnsi="Arial" w:cs="Arial"/>
      <w:sz w:val="16"/>
      <w:szCs w:val="16"/>
    </w:rPr>
  </w:style>
  <w:style w:type="character" w:styleId="afff9">
    <w:name w:val="Hyperlink"/>
    <w:basedOn w:val="a0"/>
    <w:uiPriority w:val="99"/>
    <w:unhideWhenUsed/>
    <w:rsid w:val="00440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linaTV\AppData\Local\Microsoft\Windows\INetCache\Content.Outlook\VPIS1FOI\30.06&#1054;%20&#1074;&#1085;&#1077;&#1089;.&#1080;&#1079;&#1084;.&#1074;%20&#1047;&#1050;&#1050;%20&#1086;%20&#1084;&#1077;&#1088;&#1072;&#1093;%20&#1089;&#1086;&#1094;.&#1087;&#1086;&#1076;&#1076;&#1077;&#1088;&#1078;&#1082;&#1080;%20&#1074;%20&#1087;&#1077;&#1088;&#1080;&#1086;&#1076;%20&#1086;&#1073;&#1091;&#1095;&#1077;&#1085;&#1080;&#1103;%20&#1074;%20&#1050;&#1050;_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linaTV\AppData\Local\Microsoft\Windows\INetCache\Content.Outlook\VPIS1FOI\30.06&#1054;%20&#1074;&#1085;&#1077;&#1089;.&#1080;&#1079;&#1084;.&#1074;%20&#1047;&#1050;&#1050;%20&#1086;%20&#1084;&#1077;&#1088;&#1072;&#1093;%20&#1089;&#1086;&#1094;.&#1087;&#1086;&#1076;&#1076;&#1077;&#1088;&#1078;&#1082;&#1080;%20&#1074;%20&#1087;&#1077;&#1088;&#1080;&#1086;&#1076;%20&#1086;&#1073;&#1091;&#1095;&#1077;&#1085;&#1080;&#1103;%20&#1074;%20&#1050;&#1050;_5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DEFD7B2B191B5CF8FAEB7829E958FDF3BA9A381168DE262C05933DB9758F43237AC9CA6D054D0FBABE957C2F7A447892q32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A0F2-8883-4F10-8E35-97114D9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81</CharactersWithSpaces>
  <SharedDoc>false</SharedDoc>
  <HLinks>
    <vt:vector size="6" baseType="variant"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garantf1://258183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Щербина Светлана Анатольевна</cp:lastModifiedBy>
  <cp:revision>12</cp:revision>
  <cp:lastPrinted>2020-07-02T23:28:00Z</cp:lastPrinted>
  <dcterms:created xsi:type="dcterms:W3CDTF">2020-06-28T22:53:00Z</dcterms:created>
  <dcterms:modified xsi:type="dcterms:W3CDTF">2020-07-07T01:14:00Z</dcterms:modified>
</cp:coreProperties>
</file>